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60" w:rsidRDefault="00D13D7C" w:rsidP="007955E9">
      <w:pPr>
        <w:jc w:val="both"/>
        <w:rPr>
          <w:color w:val="000000"/>
          <w:sz w:val="24"/>
          <w:szCs w:val="24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150pt">
            <v:imagedata r:id="rId8" o:title="" gain="74473f"/>
          </v:shape>
        </w:pict>
      </w:r>
    </w:p>
    <w:p w:rsidR="00076260" w:rsidRPr="00A038EC" w:rsidRDefault="00076260" w:rsidP="00C42DD9">
      <w:pPr>
        <w:rPr>
          <w:bCs/>
          <w:sz w:val="24"/>
          <w:szCs w:val="24"/>
          <w:lang w:val="de-DE"/>
        </w:rPr>
      </w:pPr>
      <w:r w:rsidRPr="00A038EC">
        <w:rPr>
          <w:bCs/>
          <w:sz w:val="24"/>
          <w:szCs w:val="24"/>
          <w:lang w:val="de-DE"/>
        </w:rPr>
        <w:t>GRADONAČELNIK</w:t>
      </w:r>
    </w:p>
    <w:p w:rsidR="00076260" w:rsidRPr="005D591E" w:rsidRDefault="00A009C3" w:rsidP="00C42DD9">
      <w:pPr>
        <w:rPr>
          <w:sz w:val="24"/>
          <w:szCs w:val="24"/>
        </w:rPr>
      </w:pPr>
      <w:r w:rsidRPr="005D591E">
        <w:rPr>
          <w:sz w:val="24"/>
          <w:szCs w:val="24"/>
        </w:rPr>
        <w:t>KLASA: 620</w:t>
      </w:r>
      <w:r w:rsidR="005D591E" w:rsidRPr="005D591E">
        <w:rPr>
          <w:sz w:val="24"/>
          <w:szCs w:val="24"/>
        </w:rPr>
        <w:t>-01/19</w:t>
      </w:r>
      <w:r w:rsidR="00076260" w:rsidRPr="005D591E">
        <w:rPr>
          <w:sz w:val="24"/>
          <w:szCs w:val="24"/>
        </w:rPr>
        <w:t>-01</w:t>
      </w:r>
      <w:r w:rsidR="00B0012D" w:rsidRPr="005D591E">
        <w:rPr>
          <w:sz w:val="24"/>
          <w:szCs w:val="24"/>
        </w:rPr>
        <w:t>/</w:t>
      </w:r>
      <w:r w:rsidR="005D591E" w:rsidRPr="005D591E">
        <w:rPr>
          <w:sz w:val="24"/>
          <w:szCs w:val="24"/>
        </w:rPr>
        <w:t>11</w:t>
      </w:r>
    </w:p>
    <w:p w:rsidR="00076260" w:rsidRPr="005D591E" w:rsidRDefault="005D591E" w:rsidP="00C42DD9">
      <w:pPr>
        <w:pStyle w:val="Zaglavlje"/>
        <w:tabs>
          <w:tab w:val="clear" w:pos="4536"/>
          <w:tab w:val="clear" w:pos="9072"/>
        </w:tabs>
        <w:rPr>
          <w:sz w:val="24"/>
          <w:szCs w:val="24"/>
        </w:rPr>
      </w:pPr>
      <w:r w:rsidRPr="005D591E">
        <w:rPr>
          <w:sz w:val="24"/>
          <w:szCs w:val="24"/>
        </w:rPr>
        <w:t>URBROJ: 2188/01-02-19</w:t>
      </w:r>
      <w:r w:rsidR="00076260" w:rsidRPr="005D591E">
        <w:rPr>
          <w:sz w:val="24"/>
          <w:szCs w:val="24"/>
        </w:rPr>
        <w:t>-1</w:t>
      </w:r>
    </w:p>
    <w:p w:rsidR="00076260" w:rsidRDefault="00013BD6" w:rsidP="00C42DD9">
      <w:pPr>
        <w:rPr>
          <w:sz w:val="24"/>
          <w:szCs w:val="24"/>
        </w:rPr>
      </w:pPr>
      <w:r w:rsidRPr="00FB2CE5">
        <w:rPr>
          <w:sz w:val="24"/>
          <w:szCs w:val="24"/>
        </w:rPr>
        <w:t>Vinkovci</w:t>
      </w:r>
      <w:r w:rsidR="005866BF">
        <w:rPr>
          <w:sz w:val="24"/>
          <w:szCs w:val="24"/>
        </w:rPr>
        <w:t>, 18.10. 2019</w:t>
      </w:r>
      <w:r w:rsidR="00076260" w:rsidRPr="00A009C3">
        <w:rPr>
          <w:sz w:val="24"/>
          <w:szCs w:val="24"/>
        </w:rPr>
        <w:t>.</w:t>
      </w:r>
      <w:r w:rsidR="00A009C3" w:rsidRPr="00A009C3">
        <w:rPr>
          <w:sz w:val="24"/>
          <w:szCs w:val="24"/>
        </w:rPr>
        <w:t xml:space="preserve"> god.</w:t>
      </w:r>
      <w:r w:rsidR="00076260" w:rsidRPr="00A009C3">
        <w:rPr>
          <w:sz w:val="24"/>
          <w:szCs w:val="24"/>
        </w:rPr>
        <w:t xml:space="preserve"> </w:t>
      </w:r>
    </w:p>
    <w:p w:rsidR="001F471C" w:rsidRPr="00A009C3" w:rsidRDefault="001F471C" w:rsidP="00C42DD9">
      <w:pPr>
        <w:rPr>
          <w:sz w:val="24"/>
          <w:szCs w:val="24"/>
        </w:rPr>
      </w:pPr>
    </w:p>
    <w:p w:rsidR="00076260" w:rsidRPr="004304F0" w:rsidRDefault="00076260" w:rsidP="00305281">
      <w:pPr>
        <w:jc w:val="center"/>
        <w:rPr>
          <w:b/>
          <w:bCs/>
          <w:sz w:val="24"/>
          <w:szCs w:val="24"/>
        </w:rPr>
      </w:pPr>
    </w:p>
    <w:p w:rsidR="00076260" w:rsidRPr="005866BF" w:rsidRDefault="00076260" w:rsidP="00AC127A">
      <w:pPr>
        <w:jc w:val="both"/>
        <w:rPr>
          <w:color w:val="FF0000"/>
          <w:sz w:val="24"/>
          <w:szCs w:val="24"/>
        </w:rPr>
      </w:pPr>
      <w:r w:rsidRPr="00566BBC">
        <w:rPr>
          <w:sz w:val="24"/>
          <w:szCs w:val="24"/>
        </w:rPr>
        <w:t xml:space="preserve">          Gradonačelnik Grada Vinkovaca temeljem članka 44. i 48. Zakona o lokalnoj i područnoj (regionalnoj) samouprav</w:t>
      </w:r>
      <w:r w:rsidR="00A76D97">
        <w:rPr>
          <w:sz w:val="24"/>
          <w:szCs w:val="24"/>
        </w:rPr>
        <w:t xml:space="preserve">i („Narodne novine“ br. 33/01., </w:t>
      </w:r>
      <w:r w:rsidRPr="00566BBC">
        <w:rPr>
          <w:sz w:val="24"/>
          <w:szCs w:val="24"/>
        </w:rPr>
        <w:t>60/01.</w:t>
      </w:r>
      <w:r w:rsidR="00A76D97">
        <w:rPr>
          <w:sz w:val="24"/>
          <w:szCs w:val="24"/>
        </w:rPr>
        <w:t xml:space="preserve"> - </w:t>
      </w:r>
      <w:r w:rsidRPr="00566BBC">
        <w:rPr>
          <w:sz w:val="24"/>
          <w:szCs w:val="24"/>
        </w:rPr>
        <w:t>vjerodostojno tumačenje, 129/05., 109/07., 125/</w:t>
      </w:r>
      <w:r w:rsidR="004F11F2">
        <w:rPr>
          <w:sz w:val="24"/>
          <w:szCs w:val="24"/>
        </w:rPr>
        <w:t xml:space="preserve">08., 36/09., 150/11., 144/12., </w:t>
      </w:r>
      <w:r w:rsidRPr="00566BBC">
        <w:rPr>
          <w:sz w:val="24"/>
          <w:szCs w:val="24"/>
        </w:rPr>
        <w:t>19/13.</w:t>
      </w:r>
      <w:r w:rsidR="004F11F2">
        <w:rPr>
          <w:sz w:val="24"/>
          <w:szCs w:val="24"/>
        </w:rPr>
        <w:t xml:space="preserve"> i 137/15.</w:t>
      </w:r>
      <w:r w:rsidRPr="00566BBC">
        <w:rPr>
          <w:sz w:val="24"/>
          <w:szCs w:val="24"/>
        </w:rPr>
        <w:t>), članka 47. Sta</w:t>
      </w:r>
      <w:r w:rsidRPr="005D591E">
        <w:rPr>
          <w:sz w:val="24"/>
          <w:szCs w:val="24"/>
        </w:rPr>
        <w:t>tuta  Grada Vinkovaca ( „Službeni glasnik“ Grada Vinkovaca br. 08/09. i 1/13.</w:t>
      </w:r>
      <w:r w:rsidR="00CA7F35" w:rsidRPr="005D591E">
        <w:rPr>
          <w:sz w:val="24"/>
          <w:szCs w:val="24"/>
        </w:rPr>
        <w:t>), članku 1. stavka 3. Uredbe o kriterijima, mjerilima i postupcima financiranja i ugovaranja programa i projekata od interesa za opće dobro koje provode udruge (N.N. 26/15</w:t>
      </w:r>
      <w:r w:rsidR="00FB2CE5" w:rsidRPr="005D591E">
        <w:rPr>
          <w:sz w:val="24"/>
          <w:szCs w:val="24"/>
        </w:rPr>
        <w:t>.</w:t>
      </w:r>
      <w:r w:rsidR="00CA7F35" w:rsidRPr="005D591E">
        <w:rPr>
          <w:sz w:val="24"/>
          <w:szCs w:val="24"/>
        </w:rPr>
        <w:t>) i</w:t>
      </w:r>
      <w:r w:rsidRPr="005D591E">
        <w:rPr>
          <w:sz w:val="24"/>
          <w:szCs w:val="24"/>
        </w:rPr>
        <w:t xml:space="preserve"> članka 15. Pravilnika o financiranju </w:t>
      </w:r>
      <w:r w:rsidR="004F11F2" w:rsidRPr="005D591E">
        <w:rPr>
          <w:sz w:val="24"/>
          <w:szCs w:val="24"/>
        </w:rPr>
        <w:t>javnih potreba Grada Vinkovaca („Službeni glasnik“ Grada Vinkovaca br. 01/16.)</w:t>
      </w:r>
      <w:r w:rsidRPr="005D591E">
        <w:rPr>
          <w:sz w:val="24"/>
          <w:szCs w:val="24"/>
        </w:rPr>
        <w:t xml:space="preserve"> objavljuje</w:t>
      </w:r>
    </w:p>
    <w:p w:rsidR="00494D50" w:rsidRDefault="00494D50" w:rsidP="00494D50">
      <w:pPr>
        <w:pStyle w:val="SubTitle2"/>
        <w:tabs>
          <w:tab w:val="left" w:pos="430"/>
          <w:tab w:val="center" w:pos="4536"/>
        </w:tabs>
        <w:jc w:val="left"/>
        <w:rPr>
          <w:sz w:val="24"/>
          <w:szCs w:val="24"/>
          <w:lang w:val="hr-HR" w:eastAsia="hr-HR"/>
        </w:rPr>
      </w:pPr>
    </w:p>
    <w:p w:rsidR="00494D50" w:rsidRDefault="00494D50" w:rsidP="00494D50">
      <w:pPr>
        <w:pStyle w:val="SubTitle2"/>
        <w:tabs>
          <w:tab w:val="left" w:pos="430"/>
          <w:tab w:val="center" w:pos="4536"/>
        </w:tabs>
        <w:jc w:val="lef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013BD6">
        <w:rPr>
          <w:sz w:val="24"/>
          <w:szCs w:val="24"/>
          <w:lang w:val="hr-HR"/>
        </w:rPr>
        <w:t>Javni poziv</w:t>
      </w:r>
      <w:r w:rsidR="00076260" w:rsidRPr="00FD0EE0">
        <w:rPr>
          <w:sz w:val="24"/>
          <w:szCs w:val="24"/>
          <w:lang w:val="hr-HR"/>
        </w:rPr>
        <w:t xml:space="preserve"> Grada Vinkovaca </w:t>
      </w:r>
      <w:r w:rsidR="00013BD6">
        <w:rPr>
          <w:sz w:val="24"/>
          <w:szCs w:val="24"/>
          <w:lang w:val="hr-HR"/>
        </w:rPr>
        <w:t>za dodjelu financijskih</w:t>
      </w:r>
      <w:r>
        <w:rPr>
          <w:sz w:val="24"/>
          <w:szCs w:val="24"/>
          <w:lang w:val="hr-HR"/>
        </w:rPr>
        <w:t xml:space="preserve"> </w:t>
      </w:r>
      <w:r w:rsidR="00013BD6">
        <w:rPr>
          <w:sz w:val="24"/>
          <w:szCs w:val="24"/>
          <w:lang w:val="hr-HR"/>
        </w:rPr>
        <w:t xml:space="preserve">potpora </w:t>
      </w:r>
      <w:r w:rsidR="005866BF">
        <w:rPr>
          <w:sz w:val="24"/>
          <w:szCs w:val="24"/>
          <w:lang w:val="hr-HR"/>
        </w:rPr>
        <w:t xml:space="preserve">sportskim udrugama </w:t>
      </w:r>
      <w:r>
        <w:rPr>
          <w:sz w:val="24"/>
          <w:szCs w:val="24"/>
          <w:lang w:val="hr-HR"/>
        </w:rPr>
        <w:t xml:space="preserve">     </w:t>
      </w:r>
    </w:p>
    <w:p w:rsidR="00076260" w:rsidRPr="00EA3CA3" w:rsidRDefault="00494D50" w:rsidP="00494D50">
      <w:pPr>
        <w:pStyle w:val="SubTitle2"/>
        <w:tabs>
          <w:tab w:val="left" w:pos="430"/>
          <w:tab w:val="center" w:pos="4536"/>
        </w:tabs>
        <w:jc w:val="lef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</w:t>
      </w:r>
      <w:r w:rsidR="00055842">
        <w:rPr>
          <w:sz w:val="24"/>
          <w:szCs w:val="24"/>
          <w:lang w:val="hr-HR"/>
        </w:rPr>
        <w:t xml:space="preserve">za </w:t>
      </w:r>
      <w:r w:rsidR="005866BF">
        <w:rPr>
          <w:sz w:val="24"/>
          <w:szCs w:val="24"/>
          <w:lang w:val="hr-HR"/>
        </w:rPr>
        <w:t>kapitalna ulaganja na području Grada Vinkovaca za 2019</w:t>
      </w:r>
      <w:r w:rsidR="00013BD6">
        <w:rPr>
          <w:sz w:val="24"/>
          <w:szCs w:val="24"/>
          <w:lang w:val="hr-HR"/>
        </w:rPr>
        <w:t>. godinu</w:t>
      </w:r>
    </w:p>
    <w:p w:rsidR="00076260" w:rsidRPr="004304F0" w:rsidRDefault="00076260" w:rsidP="00AC127A">
      <w:pPr>
        <w:jc w:val="center"/>
        <w:rPr>
          <w:b/>
          <w:bCs/>
          <w:sz w:val="24"/>
          <w:szCs w:val="24"/>
        </w:rPr>
      </w:pPr>
    </w:p>
    <w:p w:rsidR="00076260" w:rsidRPr="008A7EAE" w:rsidRDefault="00076260" w:rsidP="008A7EAE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 Vinkovci</w:t>
      </w:r>
      <w:r w:rsidR="005866BF">
        <w:rPr>
          <w:sz w:val="24"/>
          <w:szCs w:val="24"/>
        </w:rPr>
        <w:t>, kao davatelj financijske potpore</w:t>
      </w:r>
      <w:r>
        <w:rPr>
          <w:sz w:val="24"/>
          <w:szCs w:val="24"/>
        </w:rPr>
        <w:t xml:space="preserve"> p</w:t>
      </w:r>
      <w:r w:rsidR="00FD0EE0">
        <w:rPr>
          <w:sz w:val="24"/>
          <w:szCs w:val="24"/>
        </w:rPr>
        <w:t>oziva</w:t>
      </w:r>
      <w:r w:rsidR="00984A2E">
        <w:rPr>
          <w:sz w:val="24"/>
          <w:szCs w:val="24"/>
        </w:rPr>
        <w:t xml:space="preserve"> </w:t>
      </w:r>
      <w:r w:rsidR="00EF4856">
        <w:rPr>
          <w:sz w:val="24"/>
          <w:szCs w:val="24"/>
        </w:rPr>
        <w:t>udruge</w:t>
      </w:r>
      <w:r w:rsidR="00E9240B">
        <w:rPr>
          <w:sz w:val="24"/>
          <w:szCs w:val="24"/>
        </w:rPr>
        <w:t xml:space="preserve"> </w:t>
      </w:r>
      <w:r w:rsidR="000E3352">
        <w:rPr>
          <w:sz w:val="24"/>
          <w:szCs w:val="24"/>
        </w:rPr>
        <w:t>koje su programski usmjerene na rad udruga u sportu</w:t>
      </w:r>
      <w:r w:rsidR="008A4F86">
        <w:rPr>
          <w:sz w:val="24"/>
          <w:szCs w:val="24"/>
        </w:rPr>
        <w:t xml:space="preserve"> razvrstane prema nomenklaturi sportova i sportskih grana pod brojem 59.1. </w:t>
      </w:r>
      <w:r w:rsidR="00D0571F">
        <w:rPr>
          <w:sz w:val="24"/>
          <w:szCs w:val="24"/>
        </w:rPr>
        <w:t xml:space="preserve">(doneseno od strane Hrvatskog olimpijskog odbora, sukladno članku 51. stavak 1. točka 5. Zakona o sportu) </w:t>
      </w:r>
      <w:r w:rsidR="0067325C">
        <w:rPr>
          <w:sz w:val="24"/>
          <w:szCs w:val="24"/>
        </w:rPr>
        <w:t xml:space="preserve"> sa sjedištem na području Grada Vinkovaca</w:t>
      </w:r>
      <w:r w:rsidRPr="00042AA3">
        <w:rPr>
          <w:sz w:val="24"/>
          <w:szCs w:val="24"/>
        </w:rPr>
        <w:t xml:space="preserve"> čija temeljna svrha nije stjecanje dobiti da prijave</w:t>
      </w:r>
      <w:r w:rsidR="00C902F7">
        <w:rPr>
          <w:sz w:val="24"/>
          <w:szCs w:val="24"/>
        </w:rPr>
        <w:t xml:space="preserve"> </w:t>
      </w:r>
      <w:r w:rsidR="009C702A">
        <w:rPr>
          <w:sz w:val="24"/>
          <w:szCs w:val="24"/>
        </w:rPr>
        <w:t xml:space="preserve">svoje </w:t>
      </w:r>
      <w:r w:rsidR="00585314">
        <w:rPr>
          <w:sz w:val="24"/>
          <w:szCs w:val="24"/>
        </w:rPr>
        <w:t>programe i</w:t>
      </w:r>
      <w:r w:rsidR="008A7EAE">
        <w:rPr>
          <w:sz w:val="24"/>
          <w:szCs w:val="24"/>
        </w:rPr>
        <w:t xml:space="preserve"> </w:t>
      </w:r>
      <w:r w:rsidR="00585314">
        <w:rPr>
          <w:color w:val="000000"/>
          <w:sz w:val="24"/>
          <w:szCs w:val="24"/>
        </w:rPr>
        <w:t xml:space="preserve">projekte </w:t>
      </w:r>
      <w:r w:rsidR="008A7EAE" w:rsidRPr="008A7EAE">
        <w:rPr>
          <w:color w:val="000000"/>
          <w:sz w:val="24"/>
          <w:szCs w:val="24"/>
        </w:rPr>
        <w:t xml:space="preserve"> </w:t>
      </w:r>
      <w:r w:rsidR="00C902F7" w:rsidRPr="008A7EAE">
        <w:rPr>
          <w:color w:val="000000"/>
          <w:sz w:val="24"/>
          <w:szCs w:val="24"/>
        </w:rPr>
        <w:t>za dodjelu financijskih potpora</w:t>
      </w:r>
      <w:r w:rsidR="008423C9">
        <w:rPr>
          <w:color w:val="000000"/>
          <w:sz w:val="24"/>
          <w:szCs w:val="24"/>
        </w:rPr>
        <w:t xml:space="preserve"> za</w:t>
      </w:r>
      <w:r w:rsidR="000E3352">
        <w:rPr>
          <w:color w:val="000000"/>
          <w:sz w:val="24"/>
          <w:szCs w:val="24"/>
        </w:rPr>
        <w:t xml:space="preserve"> kapitalna ulaganja </w:t>
      </w:r>
      <w:r w:rsidR="008470EA" w:rsidRPr="008A7EAE">
        <w:rPr>
          <w:color w:val="000000"/>
          <w:sz w:val="24"/>
          <w:szCs w:val="24"/>
        </w:rPr>
        <w:t>u području sporta</w:t>
      </w:r>
      <w:r w:rsidR="00055842">
        <w:rPr>
          <w:color w:val="000000"/>
          <w:sz w:val="24"/>
          <w:szCs w:val="24"/>
        </w:rPr>
        <w:t xml:space="preserve"> na području grada Vinkovaca</w:t>
      </w:r>
      <w:r w:rsidR="001251B7" w:rsidRPr="008A7EAE">
        <w:rPr>
          <w:color w:val="000000"/>
          <w:sz w:val="24"/>
          <w:szCs w:val="24"/>
        </w:rPr>
        <w:t xml:space="preserve">. </w:t>
      </w:r>
    </w:p>
    <w:p w:rsidR="00A84024" w:rsidRDefault="00A84024" w:rsidP="00AC127A">
      <w:pPr>
        <w:jc w:val="both"/>
        <w:rPr>
          <w:sz w:val="24"/>
          <w:szCs w:val="24"/>
        </w:rPr>
      </w:pPr>
    </w:p>
    <w:p w:rsidR="00076260" w:rsidRPr="00911190" w:rsidRDefault="009C702A" w:rsidP="00A84024">
      <w:pPr>
        <w:numPr>
          <w:ilvl w:val="0"/>
          <w:numId w:val="47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Udruge</w:t>
      </w:r>
      <w:r w:rsidR="00E62DD2">
        <w:rPr>
          <w:rFonts w:eastAsia="SimSun"/>
          <w:sz w:val="24"/>
          <w:szCs w:val="24"/>
          <w:lang w:eastAsia="zh-CN"/>
        </w:rPr>
        <w:t xml:space="preserve"> </w:t>
      </w:r>
      <w:r w:rsidR="00BB009B">
        <w:rPr>
          <w:rFonts w:eastAsia="SimSun"/>
          <w:sz w:val="24"/>
          <w:szCs w:val="24"/>
          <w:lang w:eastAsia="zh-CN"/>
        </w:rPr>
        <w:t xml:space="preserve">iz stavka 1. </w:t>
      </w:r>
      <w:r w:rsidR="00076260" w:rsidRPr="004304F0">
        <w:rPr>
          <w:rFonts w:eastAsia="SimSun"/>
          <w:sz w:val="24"/>
          <w:szCs w:val="24"/>
          <w:lang w:eastAsia="zh-CN"/>
        </w:rPr>
        <w:t>mogu prijaviti</w:t>
      </w:r>
      <w:r w:rsidR="006D13EE">
        <w:rPr>
          <w:rFonts w:eastAsia="SimSun"/>
          <w:sz w:val="24"/>
          <w:szCs w:val="24"/>
          <w:lang w:eastAsia="zh-CN"/>
        </w:rPr>
        <w:t xml:space="preserve"> potpore za</w:t>
      </w:r>
      <w:r w:rsidR="002308CB">
        <w:rPr>
          <w:rFonts w:eastAsia="SimSun"/>
          <w:sz w:val="24"/>
          <w:szCs w:val="24"/>
          <w:lang w:eastAsia="zh-CN"/>
        </w:rPr>
        <w:t xml:space="preserve"> </w:t>
      </w:r>
      <w:r w:rsidR="00C8770C">
        <w:rPr>
          <w:rFonts w:eastAsia="SimSun"/>
          <w:sz w:val="24"/>
          <w:szCs w:val="24"/>
          <w:lang w:eastAsia="zh-CN"/>
        </w:rPr>
        <w:t>programe i</w:t>
      </w:r>
      <w:r w:rsidR="006D13EE">
        <w:rPr>
          <w:rFonts w:eastAsia="SimSun"/>
          <w:sz w:val="24"/>
          <w:szCs w:val="24"/>
          <w:lang w:eastAsia="zh-CN"/>
        </w:rPr>
        <w:t xml:space="preserve"> </w:t>
      </w:r>
      <w:r w:rsidR="002308CB">
        <w:rPr>
          <w:rFonts w:eastAsia="SimSun"/>
          <w:sz w:val="24"/>
          <w:szCs w:val="24"/>
          <w:lang w:eastAsia="zh-CN"/>
        </w:rPr>
        <w:t>projekt</w:t>
      </w:r>
      <w:r w:rsidR="00F350AB">
        <w:rPr>
          <w:rFonts w:eastAsia="SimSun"/>
          <w:sz w:val="24"/>
          <w:szCs w:val="24"/>
          <w:lang w:eastAsia="zh-CN"/>
        </w:rPr>
        <w:t>e</w:t>
      </w:r>
      <w:r w:rsidR="00E9240B">
        <w:rPr>
          <w:rFonts w:eastAsia="SimSun"/>
          <w:sz w:val="24"/>
          <w:szCs w:val="24"/>
          <w:lang w:eastAsia="zh-CN"/>
        </w:rPr>
        <w:t xml:space="preserve"> </w:t>
      </w:r>
      <w:r w:rsidR="002129FE">
        <w:rPr>
          <w:rFonts w:eastAsia="SimSun"/>
          <w:sz w:val="24"/>
          <w:szCs w:val="24"/>
          <w:lang w:eastAsia="zh-CN"/>
        </w:rPr>
        <w:t>za sljedeće</w:t>
      </w:r>
      <w:r w:rsidR="00A84024" w:rsidRPr="00911190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="002129FE">
        <w:rPr>
          <w:rFonts w:eastAsia="SimSun"/>
          <w:sz w:val="24"/>
          <w:szCs w:val="24"/>
          <w:lang w:eastAsia="zh-CN"/>
        </w:rPr>
        <w:t>područje</w:t>
      </w:r>
      <w:r w:rsidR="00076260" w:rsidRPr="00911190">
        <w:rPr>
          <w:rFonts w:eastAsia="SimSun"/>
          <w:sz w:val="24"/>
          <w:szCs w:val="24"/>
          <w:lang w:eastAsia="zh-CN"/>
        </w:rPr>
        <w:t xml:space="preserve"> djelovanja:</w:t>
      </w:r>
    </w:p>
    <w:p w:rsidR="00076260" w:rsidRDefault="00076260" w:rsidP="00C839D1">
      <w:pPr>
        <w:rPr>
          <w:rFonts w:eastAsia="SimSun"/>
          <w:sz w:val="24"/>
          <w:szCs w:val="24"/>
          <w:lang w:eastAsia="zh-CN"/>
        </w:rPr>
      </w:pPr>
    </w:p>
    <w:p w:rsidR="00076260" w:rsidRPr="005729CC" w:rsidRDefault="00BF7BC4" w:rsidP="00B26BF0">
      <w:pPr>
        <w:numPr>
          <w:ilvl w:val="0"/>
          <w:numId w:val="48"/>
        </w:numPr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 </w:t>
      </w:r>
      <w:r w:rsidR="00B26BF0">
        <w:rPr>
          <w:rFonts w:eastAsia="SimSun"/>
          <w:bCs/>
          <w:sz w:val="24"/>
          <w:szCs w:val="24"/>
          <w:lang w:eastAsia="zh-CN"/>
        </w:rPr>
        <w:t>Kapitalna ulaganja u sportsko rekreacijsku kulturu</w:t>
      </w:r>
      <w:r w:rsidR="007911E6">
        <w:rPr>
          <w:rFonts w:eastAsia="SimSun"/>
          <w:bCs/>
          <w:sz w:val="24"/>
          <w:szCs w:val="24"/>
          <w:lang w:eastAsia="zh-CN"/>
        </w:rPr>
        <w:t xml:space="preserve">, </w:t>
      </w:r>
      <w:r w:rsidR="00B26BF0">
        <w:rPr>
          <w:rFonts w:eastAsia="SimSun"/>
          <w:bCs/>
          <w:sz w:val="24"/>
          <w:szCs w:val="24"/>
          <w:lang w:eastAsia="zh-CN"/>
        </w:rPr>
        <w:t xml:space="preserve"> </w:t>
      </w:r>
    </w:p>
    <w:p w:rsidR="00A84024" w:rsidRDefault="005A4AE1" w:rsidP="00B26B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76260" w:rsidRPr="004304F0" w:rsidRDefault="00076260" w:rsidP="002D7A0E">
      <w:pPr>
        <w:numPr>
          <w:ilvl w:val="0"/>
          <w:numId w:val="47"/>
        </w:num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Ukupn</w:t>
      </w:r>
      <w:r w:rsidR="00BB009B">
        <w:rPr>
          <w:sz w:val="24"/>
          <w:szCs w:val="24"/>
        </w:rPr>
        <w:t>o planirana vrijednost Javnog poziva</w:t>
      </w:r>
      <w:r w:rsidR="003B6A22">
        <w:rPr>
          <w:sz w:val="24"/>
          <w:szCs w:val="24"/>
        </w:rPr>
        <w:t xml:space="preserve"> </w:t>
      </w:r>
      <w:r w:rsidRPr="00EF4856">
        <w:rPr>
          <w:sz w:val="24"/>
          <w:szCs w:val="24"/>
        </w:rPr>
        <w:t>je</w:t>
      </w:r>
      <w:r w:rsidR="00F52C01">
        <w:rPr>
          <w:sz w:val="24"/>
          <w:szCs w:val="24"/>
        </w:rPr>
        <w:t xml:space="preserve"> </w:t>
      </w:r>
      <w:r w:rsidR="00F350AB" w:rsidRPr="00EF4856">
        <w:rPr>
          <w:sz w:val="24"/>
          <w:szCs w:val="24"/>
        </w:rPr>
        <w:t>5</w:t>
      </w:r>
      <w:r w:rsidR="00911190" w:rsidRPr="00EF4856">
        <w:rPr>
          <w:sz w:val="24"/>
          <w:szCs w:val="24"/>
        </w:rPr>
        <w:t>0</w:t>
      </w:r>
      <w:r w:rsidR="00774177" w:rsidRPr="00EF4856">
        <w:rPr>
          <w:bCs/>
          <w:sz w:val="24"/>
          <w:szCs w:val="24"/>
        </w:rPr>
        <w:t>.000,00</w:t>
      </w:r>
      <w:r w:rsidRPr="00A038EC">
        <w:rPr>
          <w:bCs/>
          <w:sz w:val="24"/>
          <w:szCs w:val="24"/>
        </w:rPr>
        <w:t xml:space="preserve"> kn.</w:t>
      </w:r>
      <w:r w:rsidR="005579AC">
        <w:rPr>
          <w:sz w:val="24"/>
          <w:szCs w:val="24"/>
        </w:rPr>
        <w:t xml:space="preserve"> </w:t>
      </w:r>
      <w:r w:rsidRPr="00A038EC">
        <w:rPr>
          <w:bCs/>
          <w:sz w:val="24"/>
          <w:szCs w:val="24"/>
        </w:rPr>
        <w:t>Najmanji</w:t>
      </w:r>
      <w:r w:rsidRPr="004304F0">
        <w:rPr>
          <w:b/>
          <w:bCs/>
          <w:sz w:val="24"/>
          <w:szCs w:val="24"/>
        </w:rPr>
        <w:t xml:space="preserve"> </w:t>
      </w:r>
      <w:r w:rsidR="00506CC9">
        <w:rPr>
          <w:sz w:val="24"/>
          <w:szCs w:val="24"/>
        </w:rPr>
        <w:t>iznos financijske potpore koja</w:t>
      </w:r>
      <w:r w:rsidRPr="004304F0">
        <w:rPr>
          <w:sz w:val="24"/>
          <w:szCs w:val="24"/>
        </w:rPr>
        <w:t xml:space="preserve"> se može prijaviti i ugovoriti</w:t>
      </w:r>
      <w:r w:rsidR="00506CC9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po pojedinom </w:t>
      </w:r>
      <w:r w:rsidR="00882E68">
        <w:rPr>
          <w:sz w:val="24"/>
          <w:szCs w:val="24"/>
        </w:rPr>
        <w:t>programu/</w:t>
      </w:r>
      <w:r w:rsidR="00506CC9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projektu je</w:t>
      </w:r>
      <w:r w:rsidR="00A74FA8">
        <w:rPr>
          <w:sz w:val="24"/>
          <w:szCs w:val="24"/>
        </w:rPr>
        <w:t xml:space="preserve"> </w:t>
      </w:r>
      <w:r w:rsidRPr="00A038EC">
        <w:rPr>
          <w:bCs/>
          <w:sz w:val="24"/>
          <w:szCs w:val="24"/>
        </w:rPr>
        <w:t>1.000,00 kuna</w:t>
      </w:r>
      <w:r w:rsidRPr="004304F0">
        <w:rPr>
          <w:sz w:val="24"/>
          <w:szCs w:val="24"/>
        </w:rPr>
        <w:t xml:space="preserve">, a </w:t>
      </w:r>
      <w:r w:rsidRPr="00A038EC">
        <w:rPr>
          <w:bCs/>
          <w:sz w:val="24"/>
          <w:szCs w:val="24"/>
        </w:rPr>
        <w:t>najveći</w:t>
      </w:r>
      <w:r w:rsidRPr="004304F0">
        <w:rPr>
          <w:b/>
          <w:bCs/>
          <w:sz w:val="24"/>
          <w:szCs w:val="24"/>
        </w:rPr>
        <w:t xml:space="preserve"> </w:t>
      </w:r>
      <w:r w:rsidRPr="004304F0">
        <w:rPr>
          <w:sz w:val="24"/>
          <w:szCs w:val="24"/>
        </w:rPr>
        <w:t>iznos po</w:t>
      </w:r>
      <w:r w:rsidR="00506CC9">
        <w:rPr>
          <w:sz w:val="24"/>
          <w:szCs w:val="24"/>
        </w:rPr>
        <w:t>tpore po</w:t>
      </w:r>
      <w:r w:rsidRPr="004304F0">
        <w:rPr>
          <w:sz w:val="24"/>
          <w:szCs w:val="24"/>
        </w:rPr>
        <w:t xml:space="preserve"> pojedinom </w:t>
      </w:r>
      <w:r w:rsidR="00585314">
        <w:rPr>
          <w:sz w:val="24"/>
          <w:szCs w:val="24"/>
        </w:rPr>
        <w:t>programu/</w:t>
      </w:r>
      <w:r w:rsidRPr="004304F0">
        <w:rPr>
          <w:sz w:val="24"/>
          <w:szCs w:val="24"/>
        </w:rPr>
        <w:t>projektu</w:t>
      </w:r>
      <w:r w:rsidR="00585314">
        <w:rPr>
          <w:sz w:val="24"/>
          <w:szCs w:val="24"/>
        </w:rPr>
        <w:t xml:space="preserve"> </w:t>
      </w:r>
      <w:r w:rsidRPr="00864B56">
        <w:rPr>
          <w:sz w:val="24"/>
          <w:szCs w:val="24"/>
        </w:rPr>
        <w:t xml:space="preserve">je </w:t>
      </w:r>
      <w:r w:rsidR="00F350AB" w:rsidRPr="00864B56">
        <w:rPr>
          <w:bCs/>
          <w:sz w:val="24"/>
          <w:szCs w:val="24"/>
        </w:rPr>
        <w:t>5</w:t>
      </w:r>
      <w:r w:rsidR="00F52C01">
        <w:rPr>
          <w:bCs/>
          <w:sz w:val="24"/>
          <w:szCs w:val="24"/>
        </w:rPr>
        <w:t>0</w:t>
      </w:r>
      <w:r w:rsidRPr="00864B56">
        <w:rPr>
          <w:bCs/>
          <w:sz w:val="24"/>
          <w:szCs w:val="24"/>
        </w:rPr>
        <w:t>.000,00</w:t>
      </w:r>
      <w:r w:rsidRPr="00A038EC">
        <w:rPr>
          <w:bCs/>
          <w:sz w:val="24"/>
          <w:szCs w:val="24"/>
        </w:rPr>
        <w:t xml:space="preserve"> kuna</w:t>
      </w:r>
      <w:r w:rsidRPr="00F947E9">
        <w:rPr>
          <w:b/>
          <w:bCs/>
          <w:sz w:val="24"/>
          <w:szCs w:val="24"/>
        </w:rPr>
        <w:t>.</w:t>
      </w:r>
    </w:p>
    <w:p w:rsidR="002D7A0E" w:rsidRDefault="002D7A0E" w:rsidP="00AC127A">
      <w:pPr>
        <w:jc w:val="both"/>
        <w:rPr>
          <w:sz w:val="24"/>
          <w:szCs w:val="24"/>
        </w:rPr>
      </w:pPr>
    </w:p>
    <w:p w:rsidR="00076260" w:rsidRPr="008470EA" w:rsidRDefault="008470EA" w:rsidP="002D7A0E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E71138">
        <w:rPr>
          <w:sz w:val="24"/>
          <w:szCs w:val="24"/>
        </w:rPr>
        <w:t xml:space="preserve">ok </w:t>
      </w:r>
      <w:r w:rsidR="00076260" w:rsidRPr="004304F0">
        <w:rPr>
          <w:sz w:val="24"/>
          <w:szCs w:val="24"/>
        </w:rPr>
        <w:t>za po</w:t>
      </w:r>
      <w:r>
        <w:rPr>
          <w:sz w:val="24"/>
          <w:szCs w:val="24"/>
        </w:rPr>
        <w:t xml:space="preserve">dnošenje </w:t>
      </w:r>
      <w:r w:rsidR="00F350AB">
        <w:rPr>
          <w:sz w:val="24"/>
          <w:szCs w:val="24"/>
        </w:rPr>
        <w:t xml:space="preserve">prijedloga </w:t>
      </w:r>
      <w:r w:rsidR="00C72DA3" w:rsidRPr="008470EA">
        <w:rPr>
          <w:sz w:val="24"/>
          <w:szCs w:val="24"/>
        </w:rPr>
        <w:t>programa</w:t>
      </w:r>
      <w:r w:rsidR="00C8770C">
        <w:rPr>
          <w:sz w:val="24"/>
          <w:szCs w:val="24"/>
        </w:rPr>
        <w:t xml:space="preserve"> i </w:t>
      </w:r>
      <w:r w:rsidR="00F350AB">
        <w:rPr>
          <w:sz w:val="24"/>
          <w:szCs w:val="24"/>
        </w:rPr>
        <w:t>projekata</w:t>
      </w:r>
      <w:r w:rsidR="00D73B56">
        <w:rPr>
          <w:sz w:val="24"/>
          <w:szCs w:val="24"/>
        </w:rPr>
        <w:t xml:space="preserve"> </w:t>
      </w:r>
      <w:r w:rsidR="00076260" w:rsidRPr="000257B5">
        <w:rPr>
          <w:bCs/>
          <w:sz w:val="24"/>
          <w:szCs w:val="24"/>
        </w:rPr>
        <w:t>je</w:t>
      </w:r>
      <w:r w:rsidR="00A96AED">
        <w:rPr>
          <w:bCs/>
          <w:sz w:val="24"/>
          <w:szCs w:val="24"/>
        </w:rPr>
        <w:t xml:space="preserve"> </w:t>
      </w:r>
      <w:r w:rsidR="00A7693F" w:rsidRPr="000257B5">
        <w:rPr>
          <w:bCs/>
          <w:sz w:val="24"/>
          <w:szCs w:val="24"/>
        </w:rPr>
        <w:t>do</w:t>
      </w:r>
      <w:r w:rsidR="000F5693">
        <w:rPr>
          <w:bCs/>
          <w:sz w:val="24"/>
          <w:szCs w:val="24"/>
        </w:rPr>
        <w:t xml:space="preserve"> </w:t>
      </w:r>
      <w:r w:rsidR="00B617E2">
        <w:rPr>
          <w:bCs/>
          <w:sz w:val="24"/>
          <w:szCs w:val="24"/>
        </w:rPr>
        <w:t>18</w:t>
      </w:r>
      <w:r w:rsidR="008343FC">
        <w:rPr>
          <w:bCs/>
          <w:sz w:val="24"/>
          <w:szCs w:val="24"/>
        </w:rPr>
        <w:t>. studenog 2019</w:t>
      </w:r>
      <w:r w:rsidR="0088124F">
        <w:rPr>
          <w:bCs/>
          <w:sz w:val="24"/>
          <w:szCs w:val="24"/>
        </w:rPr>
        <w:t>. godine</w:t>
      </w:r>
      <w:r w:rsidR="00E735D3">
        <w:rPr>
          <w:bCs/>
          <w:sz w:val="24"/>
          <w:szCs w:val="24"/>
        </w:rPr>
        <w:t xml:space="preserve"> </w:t>
      </w:r>
      <w:r w:rsidR="008343FC">
        <w:rPr>
          <w:bCs/>
          <w:sz w:val="24"/>
          <w:szCs w:val="24"/>
        </w:rPr>
        <w:t xml:space="preserve">(30 dana od dana objave natječaja). </w:t>
      </w:r>
    </w:p>
    <w:p w:rsidR="00076260" w:rsidRPr="004304F0" w:rsidRDefault="00076260" w:rsidP="00AC127A">
      <w:pPr>
        <w:jc w:val="both"/>
        <w:rPr>
          <w:sz w:val="24"/>
          <w:szCs w:val="24"/>
        </w:rPr>
      </w:pPr>
    </w:p>
    <w:p w:rsidR="00076260" w:rsidRDefault="00076260" w:rsidP="00227AD9">
      <w:pPr>
        <w:numPr>
          <w:ilvl w:val="0"/>
          <w:numId w:val="47"/>
        </w:numPr>
        <w:shd w:val="clear" w:color="auto" w:fill="FFFFFF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udruga može prijaviti i ugovoriti </w:t>
      </w:r>
      <w:r w:rsidR="006D13EE">
        <w:rPr>
          <w:sz w:val="24"/>
          <w:szCs w:val="24"/>
        </w:rPr>
        <w:t xml:space="preserve">potporu </w:t>
      </w:r>
      <w:r w:rsidR="00BB009B">
        <w:rPr>
          <w:sz w:val="24"/>
          <w:szCs w:val="24"/>
        </w:rPr>
        <w:t xml:space="preserve">za </w:t>
      </w:r>
      <w:r w:rsidR="000257B5">
        <w:rPr>
          <w:sz w:val="24"/>
          <w:szCs w:val="24"/>
        </w:rPr>
        <w:t>više</w:t>
      </w:r>
      <w:r w:rsidR="004F0907">
        <w:rPr>
          <w:sz w:val="24"/>
          <w:szCs w:val="24"/>
        </w:rPr>
        <w:t xml:space="preserve"> programa i </w:t>
      </w:r>
      <w:r>
        <w:rPr>
          <w:sz w:val="24"/>
          <w:szCs w:val="24"/>
        </w:rPr>
        <w:t xml:space="preserve">projekta </w:t>
      </w:r>
      <w:r w:rsidR="008423C9">
        <w:rPr>
          <w:sz w:val="24"/>
          <w:szCs w:val="24"/>
        </w:rPr>
        <w:t>u okviru ovog J</w:t>
      </w:r>
      <w:r w:rsidR="00F350AB">
        <w:rPr>
          <w:sz w:val="24"/>
          <w:szCs w:val="24"/>
        </w:rPr>
        <w:t>avnog poziva</w:t>
      </w:r>
      <w:r>
        <w:rPr>
          <w:sz w:val="24"/>
          <w:szCs w:val="24"/>
        </w:rPr>
        <w:t xml:space="preserve">. </w:t>
      </w:r>
      <w:r w:rsidRPr="004304F0">
        <w:rPr>
          <w:sz w:val="24"/>
          <w:szCs w:val="24"/>
        </w:rPr>
        <w:t xml:space="preserve">Ista udruga </w:t>
      </w:r>
      <w:r>
        <w:rPr>
          <w:sz w:val="24"/>
          <w:szCs w:val="24"/>
        </w:rPr>
        <w:t>može</w:t>
      </w:r>
      <w:r w:rsidR="004F0907">
        <w:rPr>
          <w:sz w:val="24"/>
          <w:szCs w:val="24"/>
        </w:rPr>
        <w:t xml:space="preserve"> biti partner na više projekata i</w:t>
      </w:r>
      <w:r w:rsidR="00E62DD2">
        <w:rPr>
          <w:sz w:val="24"/>
          <w:szCs w:val="24"/>
        </w:rPr>
        <w:t xml:space="preserve"> </w:t>
      </w:r>
      <w:r>
        <w:rPr>
          <w:sz w:val="24"/>
          <w:szCs w:val="24"/>
        </w:rPr>
        <w:t>programa</w:t>
      </w:r>
      <w:r w:rsidR="004F0907">
        <w:rPr>
          <w:sz w:val="24"/>
          <w:szCs w:val="24"/>
        </w:rPr>
        <w:t xml:space="preserve"> </w:t>
      </w:r>
      <w:r w:rsidR="008423C9">
        <w:rPr>
          <w:sz w:val="24"/>
          <w:szCs w:val="24"/>
        </w:rPr>
        <w:t xml:space="preserve"> prijavljenih na J</w:t>
      </w:r>
      <w:r w:rsidR="00F350AB">
        <w:rPr>
          <w:sz w:val="24"/>
          <w:szCs w:val="24"/>
        </w:rPr>
        <w:t xml:space="preserve">avni poziv. </w:t>
      </w:r>
      <w:r w:rsidR="004F0907">
        <w:rPr>
          <w:sz w:val="24"/>
          <w:szCs w:val="24"/>
        </w:rPr>
        <w:t xml:space="preserve">Udruge koje provode programe i </w:t>
      </w:r>
      <w:r>
        <w:rPr>
          <w:sz w:val="24"/>
          <w:szCs w:val="24"/>
        </w:rPr>
        <w:t>projekte u partnerstvu moraju priložiti Sporazum o partnerstvu kojim reguliraju međusobne odnose.</w:t>
      </w:r>
    </w:p>
    <w:p w:rsidR="00076260" w:rsidRDefault="00076260" w:rsidP="00AC127A">
      <w:pPr>
        <w:shd w:val="clear" w:color="auto" w:fill="FFFFFF"/>
        <w:jc w:val="both"/>
        <w:rPr>
          <w:sz w:val="24"/>
          <w:szCs w:val="24"/>
        </w:rPr>
      </w:pPr>
    </w:p>
    <w:p w:rsidR="00076260" w:rsidRDefault="00076260" w:rsidP="00227AD9">
      <w:pPr>
        <w:numPr>
          <w:ilvl w:val="0"/>
          <w:numId w:val="47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u </w:t>
      </w:r>
      <w:r w:rsidR="006D13EE">
        <w:rPr>
          <w:sz w:val="24"/>
          <w:szCs w:val="24"/>
        </w:rPr>
        <w:t xml:space="preserve">potpore </w:t>
      </w:r>
      <w:r>
        <w:rPr>
          <w:sz w:val="24"/>
          <w:szCs w:val="24"/>
        </w:rPr>
        <w:t>projekta</w:t>
      </w:r>
      <w:r w:rsidR="00C624E9">
        <w:rPr>
          <w:sz w:val="24"/>
          <w:szCs w:val="24"/>
        </w:rPr>
        <w:t xml:space="preserve"> i </w:t>
      </w:r>
      <w:r w:rsidR="00C72DA3">
        <w:rPr>
          <w:sz w:val="24"/>
          <w:szCs w:val="24"/>
        </w:rPr>
        <w:t>programa</w:t>
      </w:r>
      <w:r w:rsidR="006D13EE">
        <w:rPr>
          <w:sz w:val="24"/>
          <w:szCs w:val="24"/>
        </w:rPr>
        <w:t xml:space="preserve"> na Javni poziv</w:t>
      </w:r>
      <w:r>
        <w:rPr>
          <w:sz w:val="24"/>
          <w:szCs w:val="24"/>
        </w:rPr>
        <w:t xml:space="preserve"> </w:t>
      </w:r>
      <w:r w:rsidR="00127501">
        <w:rPr>
          <w:sz w:val="24"/>
          <w:szCs w:val="24"/>
        </w:rPr>
        <w:t xml:space="preserve">može podnijeti udruga </w:t>
      </w:r>
      <w:r w:rsidR="0067325C">
        <w:rPr>
          <w:sz w:val="24"/>
          <w:szCs w:val="24"/>
        </w:rPr>
        <w:t xml:space="preserve">sa sjedištem na području Grada Vinkovaca, </w:t>
      </w:r>
      <w:r w:rsidR="00127501">
        <w:rPr>
          <w:sz w:val="24"/>
          <w:szCs w:val="24"/>
        </w:rPr>
        <w:t>upisana u</w:t>
      </w:r>
      <w:r w:rsidR="00A038EC">
        <w:rPr>
          <w:sz w:val="24"/>
          <w:szCs w:val="24"/>
        </w:rPr>
        <w:t xml:space="preserve"> </w:t>
      </w:r>
      <w:r>
        <w:rPr>
          <w:sz w:val="24"/>
          <w:szCs w:val="24"/>
        </w:rPr>
        <w:t>Registar udruga i Registar neprofitni</w:t>
      </w:r>
      <w:r w:rsidR="00E62DD2">
        <w:rPr>
          <w:sz w:val="24"/>
          <w:szCs w:val="24"/>
        </w:rPr>
        <w:t>h organizacija</w:t>
      </w:r>
      <w:r>
        <w:rPr>
          <w:sz w:val="24"/>
          <w:szCs w:val="24"/>
        </w:rPr>
        <w:t xml:space="preserve"> ili druga pravna osoba čija temeljna svrha nije stjecanje dobiti te je kao takva i registrirana u odgovarajućem Registru. </w:t>
      </w:r>
    </w:p>
    <w:p w:rsidR="00227AD9" w:rsidRDefault="00A84024" w:rsidP="00A8402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7AD9">
        <w:rPr>
          <w:sz w:val="24"/>
          <w:szCs w:val="24"/>
        </w:rPr>
        <w:t xml:space="preserve">     </w:t>
      </w:r>
      <w:r w:rsidR="00076260">
        <w:rPr>
          <w:sz w:val="24"/>
          <w:szCs w:val="24"/>
        </w:rPr>
        <w:t>Udruge moraju imati Statute us</w:t>
      </w:r>
      <w:r w:rsidR="003D235C">
        <w:rPr>
          <w:sz w:val="24"/>
          <w:szCs w:val="24"/>
        </w:rPr>
        <w:t>klađene sa Zakonom o udrugama (</w:t>
      </w:r>
      <w:r w:rsidR="00076260">
        <w:rPr>
          <w:sz w:val="24"/>
          <w:szCs w:val="24"/>
        </w:rPr>
        <w:t xml:space="preserve">Narodne novine br. </w:t>
      </w:r>
      <w:r w:rsidR="00227AD9">
        <w:rPr>
          <w:sz w:val="24"/>
          <w:szCs w:val="24"/>
        </w:rPr>
        <w:t xml:space="preserve">    </w:t>
      </w:r>
    </w:p>
    <w:p w:rsidR="00076260" w:rsidRDefault="00227AD9" w:rsidP="00A8402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76260">
        <w:rPr>
          <w:sz w:val="24"/>
          <w:szCs w:val="24"/>
        </w:rPr>
        <w:t>74/14.).</w:t>
      </w:r>
    </w:p>
    <w:p w:rsidR="00F83A80" w:rsidRPr="001828FE" w:rsidRDefault="001828FE" w:rsidP="0067325C">
      <w:pPr>
        <w:shd w:val="clear" w:color="auto" w:fill="FFFFFF"/>
        <w:ind w:left="705"/>
        <w:jc w:val="both"/>
        <w:rPr>
          <w:sz w:val="24"/>
          <w:szCs w:val="24"/>
        </w:rPr>
      </w:pPr>
      <w:r w:rsidRPr="001828FE">
        <w:rPr>
          <w:sz w:val="24"/>
          <w:szCs w:val="24"/>
        </w:rPr>
        <w:t xml:space="preserve">Svi prijavitelji </w:t>
      </w:r>
      <w:r w:rsidR="00F83A80" w:rsidRPr="001828FE">
        <w:rPr>
          <w:sz w:val="24"/>
          <w:szCs w:val="24"/>
        </w:rPr>
        <w:t>moraju promicati ciljeve i uvjerenja koja nisu protivna Ustavu i zakonu.</w:t>
      </w:r>
    </w:p>
    <w:p w:rsidR="00F83A80" w:rsidRDefault="00F83A80" w:rsidP="0067325C">
      <w:pPr>
        <w:shd w:val="clear" w:color="auto" w:fill="FFFFFF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i prijavitelji moraju imati uredno ispunjene obaveze prema Gradu Vinkovci iz ranije odobrenih projekata i programa te podmirene sve doprinose, plaćen porez i druga davanja. </w:t>
      </w:r>
    </w:p>
    <w:p w:rsidR="00F83A80" w:rsidRDefault="004946F2" w:rsidP="0067325C">
      <w:pPr>
        <w:shd w:val="clear" w:color="auto" w:fill="FFFFFF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rije potpisa ugovora korisnik će dostaviti ispunjeni obrazac Izjave o nepostojanju   dvostrukog financiranja.</w:t>
      </w:r>
    </w:p>
    <w:p w:rsidR="008F5DFD" w:rsidRDefault="008F5DFD" w:rsidP="0067325C">
      <w:pPr>
        <w:shd w:val="clear" w:color="auto" w:fill="FFFFFF"/>
        <w:ind w:left="705"/>
        <w:jc w:val="both"/>
        <w:rPr>
          <w:sz w:val="24"/>
          <w:szCs w:val="24"/>
        </w:rPr>
      </w:pPr>
      <w:r w:rsidRPr="00F82FB5">
        <w:rPr>
          <w:sz w:val="24"/>
          <w:szCs w:val="24"/>
        </w:rPr>
        <w:t xml:space="preserve">Udruge koje provode </w:t>
      </w:r>
      <w:r>
        <w:rPr>
          <w:sz w:val="24"/>
          <w:szCs w:val="24"/>
        </w:rPr>
        <w:tab/>
      </w:r>
      <w:r w:rsidRPr="00F82FB5">
        <w:rPr>
          <w:sz w:val="24"/>
          <w:szCs w:val="24"/>
        </w:rPr>
        <w:t xml:space="preserve">programe/projekte u partnerstvu moraju prije zaključenja ugovora o dodjeli </w:t>
      </w:r>
      <w:r>
        <w:rPr>
          <w:sz w:val="24"/>
          <w:szCs w:val="24"/>
        </w:rPr>
        <w:tab/>
      </w:r>
      <w:r w:rsidRPr="00F82FB5">
        <w:rPr>
          <w:sz w:val="24"/>
          <w:szCs w:val="24"/>
        </w:rPr>
        <w:t xml:space="preserve">sredstava priložiti Sporazum o partnerstvu kojim reguliraju </w:t>
      </w:r>
      <w:r>
        <w:rPr>
          <w:sz w:val="24"/>
          <w:szCs w:val="24"/>
        </w:rPr>
        <w:t>međusobne prava i obveze.</w:t>
      </w:r>
    </w:p>
    <w:p w:rsidR="00227AD9" w:rsidRDefault="00227AD9" w:rsidP="00AC127A">
      <w:pPr>
        <w:jc w:val="both"/>
        <w:rPr>
          <w:sz w:val="24"/>
          <w:szCs w:val="24"/>
        </w:rPr>
      </w:pPr>
    </w:p>
    <w:p w:rsidR="004946F2" w:rsidRDefault="004946F2" w:rsidP="00AC127A">
      <w:pPr>
        <w:jc w:val="both"/>
        <w:rPr>
          <w:sz w:val="24"/>
          <w:szCs w:val="24"/>
        </w:rPr>
      </w:pPr>
    </w:p>
    <w:p w:rsidR="00076260" w:rsidRDefault="00076260" w:rsidP="00227AD9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5F5E41">
        <w:rPr>
          <w:sz w:val="24"/>
          <w:szCs w:val="24"/>
        </w:rPr>
        <w:t>z prijavu na Javni poziv</w:t>
      </w:r>
      <w:r>
        <w:rPr>
          <w:sz w:val="24"/>
          <w:szCs w:val="24"/>
        </w:rPr>
        <w:t xml:space="preserve"> potrebno je dostaviti:</w:t>
      </w:r>
    </w:p>
    <w:p w:rsidR="001F471C" w:rsidRDefault="001F471C" w:rsidP="00AC127A">
      <w:pPr>
        <w:jc w:val="both"/>
        <w:rPr>
          <w:sz w:val="24"/>
          <w:szCs w:val="24"/>
        </w:rPr>
      </w:pPr>
    </w:p>
    <w:p w:rsidR="00076260" w:rsidRDefault="00076260" w:rsidP="00227AD9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en o</w:t>
      </w:r>
      <w:r w:rsidR="00200FB1">
        <w:rPr>
          <w:rFonts w:ascii="Times New Roman" w:hAnsi="Times New Roman" w:cs="Times New Roman"/>
          <w:sz w:val="24"/>
          <w:szCs w:val="24"/>
        </w:rPr>
        <w:t>brazac</w:t>
      </w:r>
      <w:r w:rsidR="00A72668">
        <w:rPr>
          <w:rFonts w:ascii="Times New Roman" w:hAnsi="Times New Roman" w:cs="Times New Roman"/>
          <w:sz w:val="24"/>
          <w:szCs w:val="24"/>
        </w:rPr>
        <w:t xml:space="preserve"> prijavnice sa opisom </w:t>
      </w:r>
      <w:r w:rsidR="0074604A">
        <w:rPr>
          <w:rFonts w:ascii="Times New Roman" w:hAnsi="Times New Roman" w:cs="Times New Roman"/>
          <w:sz w:val="24"/>
          <w:szCs w:val="24"/>
        </w:rPr>
        <w:t>programa/projekta,</w:t>
      </w:r>
    </w:p>
    <w:p w:rsidR="00076260" w:rsidRDefault="00076260" w:rsidP="00AC127A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en obraz</w:t>
      </w:r>
      <w:r w:rsidR="00200FB1">
        <w:rPr>
          <w:rFonts w:ascii="Times New Roman" w:hAnsi="Times New Roman" w:cs="Times New Roman"/>
          <w:sz w:val="24"/>
          <w:szCs w:val="24"/>
        </w:rPr>
        <w:t>ac prorač</w:t>
      </w:r>
      <w:r w:rsidR="0074604A">
        <w:rPr>
          <w:rFonts w:ascii="Times New Roman" w:hAnsi="Times New Roman" w:cs="Times New Roman"/>
          <w:sz w:val="24"/>
          <w:szCs w:val="24"/>
        </w:rPr>
        <w:t>una programa/projekta,</w:t>
      </w:r>
    </w:p>
    <w:p w:rsidR="00076260" w:rsidRDefault="00076260" w:rsidP="00AC127A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an obrazac Izjave da se protiv korisnika financiranja, odnosno osobe ovlaštene za zastupanje udruge i voditelja programa/projekta ne vodi  kazneni postupak i nije pravomoćno osuđen</w:t>
      </w:r>
      <w:r w:rsidR="00E93E0F">
        <w:rPr>
          <w:rFonts w:ascii="Times New Roman" w:hAnsi="Times New Roman" w:cs="Times New Roman"/>
          <w:sz w:val="24"/>
          <w:szCs w:val="24"/>
        </w:rPr>
        <w:t xml:space="preserve"> za kaznena djela i prekršaje utvrđene Uredbom, </w:t>
      </w:r>
    </w:p>
    <w:p w:rsidR="001F471C" w:rsidRDefault="001F471C" w:rsidP="0003575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758" w:rsidRPr="00BD68B7" w:rsidRDefault="00035758" w:rsidP="00035758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8B7">
        <w:rPr>
          <w:rFonts w:ascii="Times New Roman" w:hAnsi="Times New Roman" w:cs="Times New Roman"/>
          <w:sz w:val="24"/>
          <w:szCs w:val="24"/>
        </w:rPr>
        <w:t xml:space="preserve">Potvrda nadležne ispostave Porezne uprave o nepostojanju duga prema državnom proračunu po osnovi javnih davanja (ne starije od 30 dana od dana raspisivanja Natječaja) </w:t>
      </w:r>
    </w:p>
    <w:p w:rsidR="00886D89" w:rsidRDefault="00886D89" w:rsidP="00886D89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758" w:rsidRDefault="00035758" w:rsidP="00886D89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758">
        <w:rPr>
          <w:rFonts w:ascii="Times New Roman" w:hAnsi="Times New Roman" w:cs="Times New Roman"/>
          <w:sz w:val="24"/>
          <w:szCs w:val="24"/>
        </w:rPr>
        <w:t xml:space="preserve">5. Potpisan obrazac Izjave o pristanku na obradu podataka </w:t>
      </w:r>
    </w:p>
    <w:p w:rsidR="00035758" w:rsidRDefault="00035758" w:rsidP="0003575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758">
        <w:rPr>
          <w:rFonts w:ascii="Times New Roman" w:hAnsi="Times New Roman" w:cs="Times New Roman"/>
          <w:sz w:val="24"/>
          <w:szCs w:val="24"/>
        </w:rPr>
        <w:t xml:space="preserve">6. Potpisan obrazac Izjave o partnerstvu, ako je primjenjivo* </w:t>
      </w:r>
    </w:p>
    <w:p w:rsidR="00035758" w:rsidRPr="00035758" w:rsidRDefault="00F117C1" w:rsidP="0003575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35758" w:rsidRPr="00035758">
        <w:rPr>
          <w:rFonts w:ascii="Times New Roman" w:hAnsi="Times New Roman" w:cs="Times New Roman"/>
          <w:sz w:val="24"/>
          <w:szCs w:val="24"/>
        </w:rPr>
        <w:t>Korisnici sredstava u 2018. godini dužni su dostaviti i izvješće o realizaciji programa i utrošenih sredstava</w:t>
      </w:r>
      <w:r w:rsidR="00035758">
        <w:rPr>
          <w:rFonts w:ascii="Times New Roman" w:hAnsi="Times New Roman" w:cs="Times New Roman"/>
          <w:sz w:val="24"/>
          <w:szCs w:val="24"/>
        </w:rPr>
        <w:t>.</w:t>
      </w:r>
    </w:p>
    <w:p w:rsidR="001163C2" w:rsidRPr="001163C2" w:rsidRDefault="001163C2" w:rsidP="001163C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B70" w:rsidRDefault="00227AD9" w:rsidP="00025B7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0FB1">
        <w:rPr>
          <w:sz w:val="24"/>
          <w:szCs w:val="24"/>
        </w:rPr>
        <w:t xml:space="preserve">  </w:t>
      </w:r>
      <w:r w:rsidR="001F471C">
        <w:rPr>
          <w:sz w:val="24"/>
          <w:szCs w:val="24"/>
        </w:rPr>
        <w:t xml:space="preserve">  </w:t>
      </w:r>
      <w:r w:rsidR="00363A05">
        <w:rPr>
          <w:sz w:val="24"/>
          <w:szCs w:val="24"/>
        </w:rPr>
        <w:t xml:space="preserve"> Za svaku potporu</w:t>
      </w:r>
      <w:r w:rsidR="00076260">
        <w:rPr>
          <w:sz w:val="24"/>
          <w:szCs w:val="24"/>
        </w:rPr>
        <w:t xml:space="preserve"> projekt</w:t>
      </w:r>
      <w:r w:rsidR="00363A05">
        <w:rPr>
          <w:sz w:val="24"/>
          <w:szCs w:val="24"/>
        </w:rPr>
        <w:t>u</w:t>
      </w:r>
      <w:r w:rsidR="00076260">
        <w:rPr>
          <w:sz w:val="24"/>
          <w:szCs w:val="24"/>
        </w:rPr>
        <w:t>/program</w:t>
      </w:r>
      <w:r w:rsidR="00363A05">
        <w:rPr>
          <w:sz w:val="24"/>
          <w:szCs w:val="24"/>
        </w:rPr>
        <w:t>u</w:t>
      </w:r>
      <w:r w:rsidR="0074604A">
        <w:rPr>
          <w:sz w:val="24"/>
          <w:szCs w:val="24"/>
        </w:rPr>
        <w:t xml:space="preserve"> </w:t>
      </w:r>
      <w:r w:rsidR="00076260">
        <w:rPr>
          <w:sz w:val="24"/>
          <w:szCs w:val="24"/>
        </w:rPr>
        <w:t>potrebno je ispuniti zasebni obrazac.</w:t>
      </w:r>
    </w:p>
    <w:p w:rsidR="00076260" w:rsidRDefault="00227AD9" w:rsidP="00227AD9">
      <w:pP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076260" w:rsidRPr="00A038EC">
        <w:rPr>
          <w:bCs/>
          <w:sz w:val="24"/>
          <w:szCs w:val="24"/>
        </w:rPr>
        <w:t>Obrasci se ispunjavaju isključivo na računalu.</w:t>
      </w:r>
    </w:p>
    <w:p w:rsidR="00951BD6" w:rsidRDefault="00951BD6" w:rsidP="00227AD9">
      <w:pPr>
        <w:spacing w:after="120"/>
        <w:jc w:val="both"/>
        <w:rPr>
          <w:bCs/>
          <w:sz w:val="24"/>
          <w:szCs w:val="24"/>
        </w:rPr>
      </w:pPr>
    </w:p>
    <w:p w:rsidR="00951BD6" w:rsidRDefault="00951BD6" w:rsidP="00227AD9">
      <w:pPr>
        <w:spacing w:after="120"/>
        <w:jc w:val="both"/>
        <w:rPr>
          <w:bCs/>
          <w:sz w:val="24"/>
          <w:szCs w:val="24"/>
        </w:rPr>
      </w:pPr>
    </w:p>
    <w:p w:rsidR="00951BD6" w:rsidRDefault="00951BD6" w:rsidP="00227AD9">
      <w:pPr>
        <w:spacing w:after="120"/>
        <w:jc w:val="both"/>
        <w:rPr>
          <w:bCs/>
          <w:sz w:val="24"/>
          <w:szCs w:val="24"/>
        </w:rPr>
      </w:pPr>
    </w:p>
    <w:p w:rsidR="00951BD6" w:rsidRDefault="00951BD6" w:rsidP="00227AD9">
      <w:pPr>
        <w:spacing w:after="120"/>
        <w:jc w:val="both"/>
        <w:rPr>
          <w:bCs/>
          <w:sz w:val="24"/>
          <w:szCs w:val="24"/>
        </w:rPr>
      </w:pPr>
    </w:p>
    <w:p w:rsidR="00951BD6" w:rsidRDefault="00951BD6" w:rsidP="00227AD9">
      <w:pPr>
        <w:spacing w:after="120"/>
        <w:jc w:val="both"/>
        <w:rPr>
          <w:bCs/>
          <w:sz w:val="24"/>
          <w:szCs w:val="24"/>
        </w:rPr>
      </w:pPr>
    </w:p>
    <w:p w:rsidR="00951BD6" w:rsidRDefault="00951BD6" w:rsidP="00227AD9">
      <w:pPr>
        <w:spacing w:after="120"/>
        <w:jc w:val="both"/>
        <w:rPr>
          <w:bCs/>
          <w:sz w:val="24"/>
          <w:szCs w:val="24"/>
        </w:rPr>
      </w:pPr>
    </w:p>
    <w:p w:rsidR="00951BD6" w:rsidRPr="00025B70" w:rsidRDefault="00951BD6" w:rsidP="00227AD9">
      <w:pPr>
        <w:spacing w:after="120"/>
        <w:jc w:val="both"/>
        <w:rPr>
          <w:sz w:val="24"/>
          <w:szCs w:val="24"/>
        </w:rPr>
      </w:pPr>
    </w:p>
    <w:p w:rsidR="00076260" w:rsidRDefault="00227AD9" w:rsidP="00227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260">
        <w:rPr>
          <w:sz w:val="24"/>
          <w:szCs w:val="24"/>
        </w:rPr>
        <w:t xml:space="preserve">Propisane obrasce možete preuzeti na web stranici Grada Vinkovaca </w:t>
      </w:r>
      <w:hyperlink r:id="rId9" w:history="1">
        <w:r w:rsidR="00076260" w:rsidRPr="008B4999">
          <w:rPr>
            <w:rStyle w:val="Hiperveza"/>
            <w:sz w:val="24"/>
            <w:szCs w:val="24"/>
          </w:rPr>
          <w:t>http://www.vinkovci.hr</w:t>
        </w:r>
      </w:hyperlink>
    </w:p>
    <w:p w:rsidR="00951BD6" w:rsidRDefault="00227AD9" w:rsidP="00951B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91EE2">
        <w:rPr>
          <w:sz w:val="24"/>
          <w:szCs w:val="24"/>
        </w:rPr>
        <w:t>D</w:t>
      </w:r>
      <w:r w:rsidR="00076260" w:rsidRPr="004304F0">
        <w:rPr>
          <w:sz w:val="24"/>
          <w:szCs w:val="24"/>
        </w:rPr>
        <w:t>okument</w:t>
      </w:r>
      <w:r w:rsidR="00076260">
        <w:rPr>
          <w:sz w:val="24"/>
          <w:szCs w:val="24"/>
        </w:rPr>
        <w:t>aciju</w:t>
      </w:r>
      <w:r w:rsidR="00491EE2">
        <w:rPr>
          <w:sz w:val="24"/>
          <w:szCs w:val="24"/>
        </w:rPr>
        <w:t xml:space="preserve"> Javnog poziva potrebno </w:t>
      </w:r>
      <w:r w:rsidR="00076260">
        <w:rPr>
          <w:sz w:val="24"/>
          <w:szCs w:val="24"/>
        </w:rPr>
        <w:t xml:space="preserve">poslati </w:t>
      </w:r>
      <w:r w:rsidR="00076260" w:rsidRPr="004304F0">
        <w:rPr>
          <w:sz w:val="24"/>
          <w:szCs w:val="24"/>
        </w:rPr>
        <w:t>poštom</w:t>
      </w:r>
      <w:r w:rsidR="00076260">
        <w:rPr>
          <w:sz w:val="24"/>
          <w:szCs w:val="24"/>
        </w:rPr>
        <w:t xml:space="preserve"> </w:t>
      </w:r>
      <w:r w:rsidR="00076260" w:rsidRPr="004304F0">
        <w:rPr>
          <w:sz w:val="24"/>
          <w:szCs w:val="24"/>
        </w:rPr>
        <w:t>ili oso</w:t>
      </w:r>
      <w:r w:rsidR="00076260">
        <w:rPr>
          <w:sz w:val="24"/>
          <w:szCs w:val="24"/>
        </w:rPr>
        <w:t xml:space="preserve">bno </w:t>
      </w:r>
      <w:r w:rsidR="00076260" w:rsidRPr="004304F0">
        <w:rPr>
          <w:sz w:val="24"/>
          <w:szCs w:val="24"/>
        </w:rPr>
        <w:t>na sljedeću adresu:</w:t>
      </w:r>
      <w:bookmarkStart w:id="0" w:name="_GoBack"/>
      <w:bookmarkEnd w:id="0"/>
    </w:p>
    <w:p w:rsidR="00951BD6" w:rsidRDefault="00951BD6" w:rsidP="00227AD9">
      <w:pPr>
        <w:jc w:val="center"/>
        <w:rPr>
          <w:sz w:val="24"/>
          <w:szCs w:val="24"/>
        </w:rPr>
      </w:pPr>
    </w:p>
    <w:p w:rsidR="00951BD6" w:rsidRDefault="00951BD6" w:rsidP="00227AD9">
      <w:pPr>
        <w:jc w:val="center"/>
        <w:rPr>
          <w:sz w:val="24"/>
          <w:szCs w:val="24"/>
        </w:rPr>
      </w:pPr>
    </w:p>
    <w:p w:rsidR="00951BD6" w:rsidRDefault="00951BD6" w:rsidP="00227AD9">
      <w:pPr>
        <w:jc w:val="center"/>
        <w:rPr>
          <w:sz w:val="24"/>
          <w:szCs w:val="24"/>
        </w:rPr>
      </w:pPr>
    </w:p>
    <w:p w:rsidR="00076260" w:rsidRDefault="00076260" w:rsidP="00227AD9">
      <w:pPr>
        <w:jc w:val="center"/>
        <w:rPr>
          <w:sz w:val="24"/>
          <w:szCs w:val="24"/>
        </w:rPr>
      </w:pPr>
      <w:r>
        <w:rPr>
          <w:sz w:val="24"/>
          <w:szCs w:val="24"/>
        </w:rPr>
        <w:t>GRAD VINKOVCI</w:t>
      </w:r>
    </w:p>
    <w:p w:rsidR="00076260" w:rsidRDefault="00076260" w:rsidP="00227AD9">
      <w:pPr>
        <w:jc w:val="center"/>
        <w:rPr>
          <w:sz w:val="24"/>
          <w:szCs w:val="24"/>
        </w:rPr>
      </w:pPr>
      <w:r>
        <w:rPr>
          <w:sz w:val="24"/>
          <w:szCs w:val="24"/>
        </w:rPr>
        <w:t>UPRAVNI ODJEL DRUŠTVENIH DJELATNOSTI</w:t>
      </w:r>
    </w:p>
    <w:p w:rsidR="00076260" w:rsidRDefault="00076260" w:rsidP="00227AD9">
      <w:pPr>
        <w:jc w:val="center"/>
        <w:rPr>
          <w:sz w:val="24"/>
          <w:szCs w:val="24"/>
        </w:rPr>
      </w:pPr>
      <w:r>
        <w:rPr>
          <w:sz w:val="24"/>
          <w:szCs w:val="24"/>
        </w:rPr>
        <w:t>Odsjek za</w:t>
      </w:r>
      <w:r w:rsidR="00774177">
        <w:rPr>
          <w:sz w:val="24"/>
          <w:szCs w:val="24"/>
        </w:rPr>
        <w:t xml:space="preserve"> sport</w:t>
      </w:r>
      <w:r w:rsidR="0074604A">
        <w:rPr>
          <w:sz w:val="24"/>
          <w:szCs w:val="24"/>
        </w:rPr>
        <w:t xml:space="preserve"> i kapitalne projekte</w:t>
      </w:r>
    </w:p>
    <w:p w:rsidR="00076260" w:rsidRDefault="00E268AA" w:rsidP="00227AD9">
      <w:pPr>
        <w:jc w:val="center"/>
        <w:rPr>
          <w:sz w:val="24"/>
          <w:szCs w:val="24"/>
        </w:rPr>
      </w:pPr>
      <w:r>
        <w:rPr>
          <w:sz w:val="24"/>
          <w:szCs w:val="24"/>
        </w:rPr>
        <w:t>Bana Josipa Jelačića</w:t>
      </w:r>
      <w:r w:rsidR="00076260">
        <w:rPr>
          <w:sz w:val="24"/>
          <w:szCs w:val="24"/>
        </w:rPr>
        <w:t xml:space="preserve"> 1</w:t>
      </w:r>
    </w:p>
    <w:p w:rsidR="00AC127A" w:rsidRDefault="00E268AA" w:rsidP="00227AD9">
      <w:pPr>
        <w:jc w:val="center"/>
        <w:rPr>
          <w:sz w:val="24"/>
          <w:szCs w:val="24"/>
        </w:rPr>
      </w:pPr>
      <w:r>
        <w:rPr>
          <w:sz w:val="24"/>
          <w:szCs w:val="24"/>
        </w:rPr>
        <w:t>32 100 Vinkovci</w:t>
      </w:r>
    </w:p>
    <w:p w:rsidR="00D0571F" w:rsidRDefault="00076260" w:rsidP="00563C6A">
      <w:pPr>
        <w:jc w:val="center"/>
        <w:rPr>
          <w:sz w:val="24"/>
          <w:szCs w:val="24"/>
        </w:rPr>
      </w:pPr>
      <w:r>
        <w:rPr>
          <w:sz w:val="24"/>
          <w:szCs w:val="24"/>
        </w:rPr>
        <w:t>uz naznaku</w:t>
      </w:r>
    </w:p>
    <w:p w:rsidR="00D0571F" w:rsidRDefault="00D0571F" w:rsidP="00D0571F">
      <w:pPr>
        <w:tabs>
          <w:tab w:val="left" w:pos="474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63C6A">
        <w:rPr>
          <w:sz w:val="24"/>
          <w:szCs w:val="24"/>
        </w:rPr>
        <w:t>„ Javni poziv</w:t>
      </w:r>
      <w:r w:rsidR="00563C6A" w:rsidRPr="00FD0EE0">
        <w:rPr>
          <w:sz w:val="24"/>
          <w:szCs w:val="24"/>
        </w:rPr>
        <w:t xml:space="preserve"> Grada Vinkovaca </w:t>
      </w:r>
      <w:r w:rsidR="00563C6A">
        <w:rPr>
          <w:sz w:val="24"/>
          <w:szCs w:val="24"/>
        </w:rPr>
        <w:t>za dodjelu financijskih</w:t>
      </w:r>
      <w:r>
        <w:rPr>
          <w:sz w:val="24"/>
          <w:szCs w:val="24"/>
        </w:rPr>
        <w:t xml:space="preserve"> </w:t>
      </w:r>
      <w:r w:rsidR="00563C6A" w:rsidRPr="00563C6A">
        <w:rPr>
          <w:sz w:val="24"/>
          <w:szCs w:val="24"/>
        </w:rPr>
        <w:t xml:space="preserve">potpora sportskim udrugama za </w:t>
      </w:r>
      <w:r>
        <w:rPr>
          <w:sz w:val="24"/>
          <w:szCs w:val="24"/>
        </w:rPr>
        <w:t xml:space="preserve"> </w:t>
      </w:r>
    </w:p>
    <w:p w:rsidR="008C1A10" w:rsidRDefault="00D0571F" w:rsidP="00D0571F">
      <w:pPr>
        <w:tabs>
          <w:tab w:val="left" w:pos="474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0E5054" w:rsidRPr="00F82FB5" w:rsidRDefault="00AF056D" w:rsidP="008F5DFD">
      <w:pPr>
        <w:tabs>
          <w:tab w:val="left" w:pos="474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563C6A" w:rsidRPr="00563C6A">
        <w:rPr>
          <w:sz w:val="24"/>
          <w:szCs w:val="24"/>
        </w:rPr>
        <w:t>kapitalna ulaganja na području Grada Vinkovaca za 2019. godinu</w:t>
      </w:r>
      <w:r w:rsidR="00076260" w:rsidRPr="00563C6A">
        <w:rPr>
          <w:sz w:val="24"/>
          <w:szCs w:val="24"/>
        </w:rPr>
        <w:t>“</w:t>
      </w:r>
    </w:p>
    <w:p w:rsidR="004D31EC" w:rsidRDefault="004D31EC" w:rsidP="00AC127A">
      <w:pPr>
        <w:jc w:val="both"/>
        <w:rPr>
          <w:sz w:val="24"/>
          <w:szCs w:val="24"/>
        </w:rPr>
      </w:pPr>
    </w:p>
    <w:p w:rsidR="00076260" w:rsidRPr="004304F0" w:rsidRDefault="005F5E41" w:rsidP="004D31EC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76260">
        <w:rPr>
          <w:sz w:val="24"/>
          <w:szCs w:val="24"/>
        </w:rPr>
        <w:t>ostupak</w:t>
      </w:r>
      <w:r>
        <w:rPr>
          <w:sz w:val="24"/>
          <w:szCs w:val="24"/>
        </w:rPr>
        <w:t xml:space="preserve"> Javnog poziva</w:t>
      </w:r>
      <w:r w:rsidR="00076260">
        <w:rPr>
          <w:sz w:val="24"/>
          <w:szCs w:val="24"/>
        </w:rPr>
        <w:t xml:space="preserve"> opisan je </w:t>
      </w:r>
      <w:r w:rsidR="00076260" w:rsidRPr="004304F0">
        <w:rPr>
          <w:sz w:val="24"/>
          <w:szCs w:val="24"/>
        </w:rPr>
        <w:t xml:space="preserve">u </w:t>
      </w:r>
      <w:r w:rsidR="00076260" w:rsidRPr="00472A8A">
        <w:rPr>
          <w:sz w:val="24"/>
          <w:szCs w:val="24"/>
          <w:u w:val="single"/>
        </w:rPr>
        <w:t>Uputama za prijavitelje</w:t>
      </w:r>
      <w:r w:rsidR="00CA4E5A">
        <w:rPr>
          <w:sz w:val="24"/>
          <w:szCs w:val="24"/>
        </w:rPr>
        <w:t xml:space="preserve"> pod nazivom „</w:t>
      </w:r>
      <w:r w:rsidR="002440C2">
        <w:rPr>
          <w:sz w:val="24"/>
          <w:szCs w:val="24"/>
        </w:rPr>
        <w:t>Javni poziv</w:t>
      </w:r>
      <w:r w:rsidR="00CA4E5A">
        <w:rPr>
          <w:sz w:val="24"/>
          <w:szCs w:val="24"/>
        </w:rPr>
        <w:t xml:space="preserve"> Grada Vinkovaca</w:t>
      </w:r>
      <w:r w:rsidR="00076260">
        <w:rPr>
          <w:sz w:val="24"/>
          <w:szCs w:val="24"/>
        </w:rPr>
        <w:t xml:space="preserve"> za </w:t>
      </w:r>
      <w:r w:rsidR="005F6980">
        <w:rPr>
          <w:sz w:val="24"/>
          <w:szCs w:val="24"/>
        </w:rPr>
        <w:t>dodjelu finan</w:t>
      </w:r>
      <w:r w:rsidR="00B86F1B">
        <w:rPr>
          <w:sz w:val="24"/>
          <w:szCs w:val="24"/>
        </w:rPr>
        <w:t>cijskih potpora sportskim</w:t>
      </w:r>
      <w:r w:rsidR="0043326F">
        <w:rPr>
          <w:sz w:val="24"/>
          <w:szCs w:val="24"/>
        </w:rPr>
        <w:t xml:space="preserve"> udrugama za kapitalna </w:t>
      </w:r>
      <w:r w:rsidR="00463BE4">
        <w:rPr>
          <w:sz w:val="24"/>
          <w:szCs w:val="24"/>
        </w:rPr>
        <w:t>ulaganja na području Grada Vinkovaca za 2019. godinu</w:t>
      </w:r>
      <w:r w:rsidR="00CA4E5A">
        <w:rPr>
          <w:sz w:val="24"/>
          <w:szCs w:val="24"/>
        </w:rPr>
        <w:t>“</w:t>
      </w:r>
      <w:r w:rsidR="005F6980">
        <w:rPr>
          <w:sz w:val="24"/>
          <w:szCs w:val="24"/>
        </w:rPr>
        <w:t>.</w:t>
      </w:r>
    </w:p>
    <w:p w:rsidR="00076260" w:rsidRPr="004304F0" w:rsidRDefault="00076260" w:rsidP="00AC127A">
      <w:pPr>
        <w:jc w:val="both"/>
        <w:rPr>
          <w:sz w:val="24"/>
          <w:szCs w:val="24"/>
        </w:rPr>
      </w:pPr>
    </w:p>
    <w:p w:rsidR="00981799" w:rsidRDefault="004D31EC" w:rsidP="000E5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76260">
        <w:rPr>
          <w:sz w:val="24"/>
          <w:szCs w:val="24"/>
        </w:rPr>
        <w:t>Razmatrat</w:t>
      </w:r>
      <w:r w:rsidR="00076260" w:rsidRPr="004304F0">
        <w:rPr>
          <w:sz w:val="24"/>
          <w:szCs w:val="24"/>
        </w:rPr>
        <w:t xml:space="preserve"> će se samo </w:t>
      </w:r>
      <w:r w:rsidR="00556C73">
        <w:rPr>
          <w:sz w:val="24"/>
          <w:szCs w:val="24"/>
        </w:rPr>
        <w:t xml:space="preserve">programi i </w:t>
      </w:r>
      <w:r w:rsidR="00076260" w:rsidRPr="004304F0">
        <w:rPr>
          <w:sz w:val="24"/>
          <w:szCs w:val="24"/>
        </w:rPr>
        <w:t>projekti koji su pravodobno p</w:t>
      </w:r>
      <w:r w:rsidR="00981799">
        <w:rPr>
          <w:sz w:val="24"/>
          <w:szCs w:val="24"/>
        </w:rPr>
        <w:t xml:space="preserve">rijavljeni, te  </w:t>
      </w:r>
    </w:p>
    <w:p w:rsidR="00076260" w:rsidRPr="004304F0" w:rsidRDefault="00981799" w:rsidP="000E5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koji u cijelosti</w:t>
      </w:r>
      <w:r w:rsidR="002B69A9">
        <w:rPr>
          <w:sz w:val="24"/>
          <w:szCs w:val="24"/>
        </w:rPr>
        <w:t xml:space="preserve"> </w:t>
      </w:r>
      <w:r w:rsidR="00076260" w:rsidRPr="004304F0">
        <w:rPr>
          <w:sz w:val="24"/>
          <w:szCs w:val="24"/>
        </w:rPr>
        <w:t>zadovoljavaju propisane</w:t>
      </w:r>
      <w:r w:rsidR="00076260">
        <w:rPr>
          <w:sz w:val="24"/>
          <w:szCs w:val="24"/>
        </w:rPr>
        <w:t xml:space="preserve"> formalne</w:t>
      </w:r>
      <w:r w:rsidR="00076260" w:rsidRPr="004304F0">
        <w:rPr>
          <w:sz w:val="24"/>
          <w:szCs w:val="24"/>
        </w:rPr>
        <w:t xml:space="preserve"> uvjete </w:t>
      </w:r>
      <w:r w:rsidR="005F6980">
        <w:rPr>
          <w:sz w:val="24"/>
          <w:szCs w:val="24"/>
        </w:rPr>
        <w:t>Javnog poziva</w:t>
      </w:r>
      <w:r w:rsidR="00076260" w:rsidRPr="004304F0">
        <w:rPr>
          <w:sz w:val="24"/>
          <w:szCs w:val="24"/>
        </w:rPr>
        <w:t>.</w:t>
      </w:r>
    </w:p>
    <w:p w:rsidR="00076260" w:rsidRPr="004304F0" w:rsidRDefault="00076260" w:rsidP="00AC127A">
      <w:pPr>
        <w:jc w:val="both"/>
        <w:rPr>
          <w:sz w:val="24"/>
          <w:szCs w:val="24"/>
        </w:rPr>
      </w:pPr>
    </w:p>
    <w:p w:rsidR="00076260" w:rsidRDefault="00076260" w:rsidP="004D31EC">
      <w:pPr>
        <w:numPr>
          <w:ilvl w:val="0"/>
          <w:numId w:val="47"/>
        </w:num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 pitanja vezana uz ovaj </w:t>
      </w:r>
      <w:r w:rsidR="005F6980">
        <w:rPr>
          <w:sz w:val="24"/>
          <w:szCs w:val="24"/>
        </w:rPr>
        <w:t>Javni poziv</w:t>
      </w:r>
      <w:r w:rsidR="00563C6A">
        <w:rPr>
          <w:sz w:val="24"/>
          <w:szCs w:val="24"/>
        </w:rPr>
        <w:t xml:space="preserve"> mogu se postaviti</w:t>
      </w:r>
      <w:r w:rsidRPr="004304F0">
        <w:rPr>
          <w:sz w:val="24"/>
          <w:szCs w:val="24"/>
        </w:rPr>
        <w:t xml:space="preserve"> elektroničkim putem</w:t>
      </w:r>
      <w:r w:rsidR="005F6980">
        <w:rPr>
          <w:sz w:val="24"/>
          <w:szCs w:val="24"/>
        </w:rPr>
        <w:t xml:space="preserve"> na adresu</w:t>
      </w:r>
      <w:r>
        <w:rPr>
          <w:sz w:val="24"/>
          <w:szCs w:val="24"/>
        </w:rPr>
        <w:t xml:space="preserve"> </w:t>
      </w:r>
      <w:hyperlink r:id="rId10" w:history="1">
        <w:r w:rsidR="00A4607E" w:rsidRPr="00D2589F">
          <w:rPr>
            <w:rStyle w:val="Hiperveza"/>
            <w:sz w:val="24"/>
            <w:szCs w:val="24"/>
          </w:rPr>
          <w:t>mario.juric@vinkovci.hr</w:t>
        </w:r>
      </w:hyperlink>
      <w:r w:rsidR="002B69A9">
        <w:rPr>
          <w:rStyle w:val="Hipervez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76260" w:rsidRPr="004304F0" w:rsidRDefault="00076260" w:rsidP="00D0782A">
      <w:pPr>
        <w:jc w:val="both"/>
        <w:rPr>
          <w:sz w:val="24"/>
          <w:szCs w:val="24"/>
        </w:rPr>
      </w:pPr>
    </w:p>
    <w:p w:rsidR="00076260" w:rsidRDefault="00076260" w:rsidP="007E3C55">
      <w:pPr>
        <w:jc w:val="both"/>
        <w:rPr>
          <w:b/>
          <w:bCs/>
          <w:sz w:val="24"/>
          <w:szCs w:val="24"/>
        </w:rPr>
      </w:pPr>
    </w:p>
    <w:p w:rsidR="00076260" w:rsidRDefault="00076260" w:rsidP="007E3C55">
      <w:pPr>
        <w:jc w:val="both"/>
        <w:rPr>
          <w:b/>
          <w:bCs/>
          <w:sz w:val="24"/>
          <w:szCs w:val="24"/>
        </w:rPr>
      </w:pPr>
    </w:p>
    <w:p w:rsidR="00076260" w:rsidRDefault="00076260" w:rsidP="007E3C55">
      <w:pPr>
        <w:jc w:val="both"/>
        <w:rPr>
          <w:b/>
          <w:bCs/>
          <w:sz w:val="24"/>
          <w:szCs w:val="24"/>
        </w:rPr>
      </w:pPr>
    </w:p>
    <w:p w:rsidR="00076260" w:rsidRPr="00FB59B7" w:rsidRDefault="00076260" w:rsidP="00FB59B7">
      <w:pPr>
        <w:rPr>
          <w:b/>
          <w:bCs/>
          <w:sz w:val="24"/>
          <w:szCs w:val="24"/>
        </w:rPr>
      </w:pPr>
      <w:r w:rsidRPr="00FB59B7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b/>
          <w:bCs/>
          <w:sz w:val="24"/>
          <w:szCs w:val="24"/>
        </w:rPr>
        <w:t>GRADONAČELNIK</w:t>
      </w:r>
    </w:p>
    <w:p w:rsidR="00076260" w:rsidRPr="00FB59B7" w:rsidRDefault="00076260" w:rsidP="00FB59B7">
      <w:pPr>
        <w:ind w:left="4320"/>
        <w:jc w:val="both"/>
        <w:rPr>
          <w:sz w:val="24"/>
          <w:szCs w:val="24"/>
        </w:rPr>
      </w:pPr>
      <w:r w:rsidRPr="00FB59B7">
        <w:rPr>
          <w:sz w:val="24"/>
          <w:szCs w:val="24"/>
        </w:rPr>
        <w:t xml:space="preserve">                          </w:t>
      </w:r>
      <w:r w:rsidR="00563C6A">
        <w:rPr>
          <w:sz w:val="24"/>
          <w:szCs w:val="24"/>
        </w:rPr>
        <w:t xml:space="preserve">    Ivan Bosančić, mag.oec.</w:t>
      </w:r>
    </w:p>
    <w:p w:rsidR="00076260" w:rsidRPr="00FB59B7" w:rsidRDefault="00076260" w:rsidP="007E3C55">
      <w:pPr>
        <w:jc w:val="both"/>
        <w:rPr>
          <w:b/>
          <w:bCs/>
          <w:sz w:val="24"/>
          <w:szCs w:val="24"/>
        </w:rPr>
      </w:pPr>
    </w:p>
    <w:sectPr w:rsidR="00076260" w:rsidRPr="00FB59B7" w:rsidSect="00B36F05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D7C" w:rsidRDefault="00D13D7C">
      <w:r>
        <w:separator/>
      </w:r>
    </w:p>
  </w:endnote>
  <w:endnote w:type="continuationSeparator" w:id="0">
    <w:p w:rsidR="00D13D7C" w:rsidRDefault="00D1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60" w:rsidRDefault="00076260" w:rsidP="00342F28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51BD6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076260" w:rsidRDefault="00076260" w:rsidP="0048135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D7C" w:rsidRDefault="00D13D7C">
      <w:r>
        <w:separator/>
      </w:r>
    </w:p>
  </w:footnote>
  <w:footnote w:type="continuationSeparator" w:id="0">
    <w:p w:rsidR="00D13D7C" w:rsidRDefault="00D1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60" w:rsidRDefault="00076260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7C58BA"/>
    <w:multiLevelType w:val="hybridMultilevel"/>
    <w:tmpl w:val="7486A32E"/>
    <w:lvl w:ilvl="0" w:tplc="CBF89B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3D70C38"/>
    <w:multiLevelType w:val="hybridMultilevel"/>
    <w:tmpl w:val="D97C14B6"/>
    <w:lvl w:ilvl="0" w:tplc="50B82452">
      <w:start w:val="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1BD3D2C"/>
    <w:multiLevelType w:val="hybridMultilevel"/>
    <w:tmpl w:val="4D46E0FC"/>
    <w:lvl w:ilvl="0" w:tplc="E9BEB8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33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AC4D12"/>
    <w:multiLevelType w:val="hybridMultilevel"/>
    <w:tmpl w:val="25FEFF86"/>
    <w:lvl w:ilvl="0" w:tplc="BDDA0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7"/>
  </w:num>
  <w:num w:numId="4">
    <w:abstractNumId w:val="46"/>
  </w:num>
  <w:num w:numId="5">
    <w:abstractNumId w:val="40"/>
  </w:num>
  <w:num w:numId="6">
    <w:abstractNumId w:val="33"/>
  </w:num>
  <w:num w:numId="7">
    <w:abstractNumId w:val="22"/>
  </w:num>
  <w:num w:numId="8">
    <w:abstractNumId w:val="27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36"/>
  </w:num>
  <w:num w:numId="14">
    <w:abstractNumId w:val="15"/>
  </w:num>
  <w:num w:numId="15">
    <w:abstractNumId w:val="31"/>
  </w:num>
  <w:num w:numId="16">
    <w:abstractNumId w:val="23"/>
  </w:num>
  <w:num w:numId="17">
    <w:abstractNumId w:val="16"/>
  </w:num>
  <w:num w:numId="18">
    <w:abstractNumId w:val="4"/>
  </w:num>
  <w:num w:numId="19">
    <w:abstractNumId w:val="9"/>
  </w:num>
  <w:num w:numId="20">
    <w:abstractNumId w:val="44"/>
  </w:num>
  <w:num w:numId="21">
    <w:abstractNumId w:val="5"/>
  </w:num>
  <w:num w:numId="22">
    <w:abstractNumId w:val="20"/>
  </w:num>
  <w:num w:numId="23">
    <w:abstractNumId w:val="6"/>
  </w:num>
  <w:num w:numId="24">
    <w:abstractNumId w:val="26"/>
  </w:num>
  <w:num w:numId="25">
    <w:abstractNumId w:val="30"/>
  </w:num>
  <w:num w:numId="26">
    <w:abstractNumId w:val="38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18"/>
  </w:num>
  <w:num w:numId="30">
    <w:abstractNumId w:val="2"/>
  </w:num>
  <w:num w:numId="31">
    <w:abstractNumId w:val="0"/>
  </w:num>
  <w:num w:numId="32">
    <w:abstractNumId w:val="24"/>
  </w:num>
  <w:num w:numId="33">
    <w:abstractNumId w:val="25"/>
  </w:num>
  <w:num w:numId="34">
    <w:abstractNumId w:val="28"/>
  </w:num>
  <w:num w:numId="35">
    <w:abstractNumId w:val="21"/>
  </w:num>
  <w:num w:numId="36">
    <w:abstractNumId w:val="34"/>
  </w:num>
  <w:num w:numId="37">
    <w:abstractNumId w:val="37"/>
  </w:num>
  <w:num w:numId="38">
    <w:abstractNumId w:val="14"/>
  </w:num>
  <w:num w:numId="39">
    <w:abstractNumId w:val="35"/>
  </w:num>
  <w:num w:numId="40">
    <w:abstractNumId w:val="29"/>
  </w:num>
  <w:num w:numId="41">
    <w:abstractNumId w:val="43"/>
  </w:num>
  <w:num w:numId="42">
    <w:abstractNumId w:val="39"/>
  </w:num>
  <w:num w:numId="43">
    <w:abstractNumId w:val="11"/>
  </w:num>
  <w:num w:numId="44">
    <w:abstractNumId w:val="19"/>
  </w:num>
  <w:num w:numId="45">
    <w:abstractNumId w:val="32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623"/>
    <w:rsid w:val="0000082D"/>
    <w:rsid w:val="00001860"/>
    <w:rsid w:val="00001F00"/>
    <w:rsid w:val="00013BD6"/>
    <w:rsid w:val="00013C87"/>
    <w:rsid w:val="00021A5F"/>
    <w:rsid w:val="00025625"/>
    <w:rsid w:val="000257B5"/>
    <w:rsid w:val="00025B70"/>
    <w:rsid w:val="000318B5"/>
    <w:rsid w:val="000331A6"/>
    <w:rsid w:val="00034CE3"/>
    <w:rsid w:val="00034F8F"/>
    <w:rsid w:val="00035758"/>
    <w:rsid w:val="0003593B"/>
    <w:rsid w:val="00036FFB"/>
    <w:rsid w:val="000403C5"/>
    <w:rsid w:val="0004278E"/>
    <w:rsid w:val="00042AA3"/>
    <w:rsid w:val="00042AA9"/>
    <w:rsid w:val="00043D45"/>
    <w:rsid w:val="00043EF2"/>
    <w:rsid w:val="000477A0"/>
    <w:rsid w:val="00055375"/>
    <w:rsid w:val="000555CA"/>
    <w:rsid w:val="00055842"/>
    <w:rsid w:val="000573A0"/>
    <w:rsid w:val="00060287"/>
    <w:rsid w:val="000627A6"/>
    <w:rsid w:val="00067003"/>
    <w:rsid w:val="00070BE1"/>
    <w:rsid w:val="00072977"/>
    <w:rsid w:val="00076260"/>
    <w:rsid w:val="00077F8C"/>
    <w:rsid w:val="00085C1B"/>
    <w:rsid w:val="00087B70"/>
    <w:rsid w:val="000905AB"/>
    <w:rsid w:val="00090866"/>
    <w:rsid w:val="000A0E08"/>
    <w:rsid w:val="000A12CF"/>
    <w:rsid w:val="000A1864"/>
    <w:rsid w:val="000A255C"/>
    <w:rsid w:val="000A4287"/>
    <w:rsid w:val="000A5302"/>
    <w:rsid w:val="000B0BA9"/>
    <w:rsid w:val="000C23FF"/>
    <w:rsid w:val="000C4A98"/>
    <w:rsid w:val="000C7971"/>
    <w:rsid w:val="000D3648"/>
    <w:rsid w:val="000D374F"/>
    <w:rsid w:val="000E0441"/>
    <w:rsid w:val="000E2A68"/>
    <w:rsid w:val="000E2FEA"/>
    <w:rsid w:val="000E32F3"/>
    <w:rsid w:val="000E3352"/>
    <w:rsid w:val="000E362B"/>
    <w:rsid w:val="000E499B"/>
    <w:rsid w:val="000E5054"/>
    <w:rsid w:val="000E55F4"/>
    <w:rsid w:val="000E58D4"/>
    <w:rsid w:val="000E6912"/>
    <w:rsid w:val="000E7BB0"/>
    <w:rsid w:val="000F0283"/>
    <w:rsid w:val="000F3072"/>
    <w:rsid w:val="000F5693"/>
    <w:rsid w:val="000F5D48"/>
    <w:rsid w:val="001023CB"/>
    <w:rsid w:val="00102E17"/>
    <w:rsid w:val="001034FA"/>
    <w:rsid w:val="00105645"/>
    <w:rsid w:val="00110B76"/>
    <w:rsid w:val="001129D8"/>
    <w:rsid w:val="00115507"/>
    <w:rsid w:val="001156C7"/>
    <w:rsid w:val="00115939"/>
    <w:rsid w:val="001163C2"/>
    <w:rsid w:val="001251B7"/>
    <w:rsid w:val="001268FA"/>
    <w:rsid w:val="00127501"/>
    <w:rsid w:val="00131C39"/>
    <w:rsid w:val="00132129"/>
    <w:rsid w:val="00134649"/>
    <w:rsid w:val="00134C94"/>
    <w:rsid w:val="001365C9"/>
    <w:rsid w:val="001404E6"/>
    <w:rsid w:val="00142945"/>
    <w:rsid w:val="00143025"/>
    <w:rsid w:val="00144FF6"/>
    <w:rsid w:val="00146DCE"/>
    <w:rsid w:val="00147B29"/>
    <w:rsid w:val="00150703"/>
    <w:rsid w:val="001516C5"/>
    <w:rsid w:val="00152F3E"/>
    <w:rsid w:val="00155102"/>
    <w:rsid w:val="001572E2"/>
    <w:rsid w:val="00160AEE"/>
    <w:rsid w:val="001611FF"/>
    <w:rsid w:val="0016341F"/>
    <w:rsid w:val="001638D2"/>
    <w:rsid w:val="00165BC2"/>
    <w:rsid w:val="001706CA"/>
    <w:rsid w:val="001828FE"/>
    <w:rsid w:val="00184407"/>
    <w:rsid w:val="00184F4B"/>
    <w:rsid w:val="00185000"/>
    <w:rsid w:val="00186401"/>
    <w:rsid w:val="00186F4E"/>
    <w:rsid w:val="00187637"/>
    <w:rsid w:val="001907BB"/>
    <w:rsid w:val="00191EEF"/>
    <w:rsid w:val="001928FB"/>
    <w:rsid w:val="00195620"/>
    <w:rsid w:val="001A1BB6"/>
    <w:rsid w:val="001A20ED"/>
    <w:rsid w:val="001A26B2"/>
    <w:rsid w:val="001A60AC"/>
    <w:rsid w:val="001B0C24"/>
    <w:rsid w:val="001B3A30"/>
    <w:rsid w:val="001B3D02"/>
    <w:rsid w:val="001B3F71"/>
    <w:rsid w:val="001B5568"/>
    <w:rsid w:val="001B5E82"/>
    <w:rsid w:val="001C4B68"/>
    <w:rsid w:val="001C6F45"/>
    <w:rsid w:val="001D08E2"/>
    <w:rsid w:val="001D0F25"/>
    <w:rsid w:val="001D6442"/>
    <w:rsid w:val="001E34B1"/>
    <w:rsid w:val="001F0A9E"/>
    <w:rsid w:val="001F2A89"/>
    <w:rsid w:val="001F389E"/>
    <w:rsid w:val="001F471C"/>
    <w:rsid w:val="001F6A1A"/>
    <w:rsid w:val="00200FB1"/>
    <w:rsid w:val="0020655D"/>
    <w:rsid w:val="00211058"/>
    <w:rsid w:val="002129FE"/>
    <w:rsid w:val="00220768"/>
    <w:rsid w:val="00222AEC"/>
    <w:rsid w:val="00223FAC"/>
    <w:rsid w:val="0022573D"/>
    <w:rsid w:val="00225CC6"/>
    <w:rsid w:val="0022702D"/>
    <w:rsid w:val="00227AD9"/>
    <w:rsid w:val="002308CB"/>
    <w:rsid w:val="00230C1A"/>
    <w:rsid w:val="00236F6C"/>
    <w:rsid w:val="00242F5E"/>
    <w:rsid w:val="00243731"/>
    <w:rsid w:val="002440C2"/>
    <w:rsid w:val="00244A94"/>
    <w:rsid w:val="00244BE3"/>
    <w:rsid w:val="00244F2B"/>
    <w:rsid w:val="00250138"/>
    <w:rsid w:val="00250C85"/>
    <w:rsid w:val="00251D17"/>
    <w:rsid w:val="00254922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430D"/>
    <w:rsid w:val="0029548A"/>
    <w:rsid w:val="002955E4"/>
    <w:rsid w:val="002955F9"/>
    <w:rsid w:val="002A1AAA"/>
    <w:rsid w:val="002A3862"/>
    <w:rsid w:val="002A674E"/>
    <w:rsid w:val="002B0283"/>
    <w:rsid w:val="002B1565"/>
    <w:rsid w:val="002B4328"/>
    <w:rsid w:val="002B4B0A"/>
    <w:rsid w:val="002B69A9"/>
    <w:rsid w:val="002C6C0B"/>
    <w:rsid w:val="002C78D4"/>
    <w:rsid w:val="002D0296"/>
    <w:rsid w:val="002D38EE"/>
    <w:rsid w:val="002D6ECA"/>
    <w:rsid w:val="002D7A0E"/>
    <w:rsid w:val="002E1AD1"/>
    <w:rsid w:val="002E1FD3"/>
    <w:rsid w:val="002E55CC"/>
    <w:rsid w:val="002E661D"/>
    <w:rsid w:val="002E728F"/>
    <w:rsid w:val="002E75FE"/>
    <w:rsid w:val="002F0664"/>
    <w:rsid w:val="002F09A5"/>
    <w:rsid w:val="002F2674"/>
    <w:rsid w:val="002F2694"/>
    <w:rsid w:val="002F315F"/>
    <w:rsid w:val="002F7443"/>
    <w:rsid w:val="003007B7"/>
    <w:rsid w:val="003022B8"/>
    <w:rsid w:val="00302AA9"/>
    <w:rsid w:val="00305065"/>
    <w:rsid w:val="00305281"/>
    <w:rsid w:val="00306988"/>
    <w:rsid w:val="00307400"/>
    <w:rsid w:val="003104E9"/>
    <w:rsid w:val="00313864"/>
    <w:rsid w:val="00313F8C"/>
    <w:rsid w:val="0031743C"/>
    <w:rsid w:val="0032337E"/>
    <w:rsid w:val="00325E5D"/>
    <w:rsid w:val="00331513"/>
    <w:rsid w:val="003406F9"/>
    <w:rsid w:val="00340DDC"/>
    <w:rsid w:val="00342F28"/>
    <w:rsid w:val="003502A9"/>
    <w:rsid w:val="0035208B"/>
    <w:rsid w:val="00355C90"/>
    <w:rsid w:val="003576C0"/>
    <w:rsid w:val="00361A49"/>
    <w:rsid w:val="0036379D"/>
    <w:rsid w:val="00363A05"/>
    <w:rsid w:val="0036649B"/>
    <w:rsid w:val="003716B9"/>
    <w:rsid w:val="0037476B"/>
    <w:rsid w:val="00374C38"/>
    <w:rsid w:val="0037673D"/>
    <w:rsid w:val="00386210"/>
    <w:rsid w:val="003878CB"/>
    <w:rsid w:val="00390F39"/>
    <w:rsid w:val="0039261C"/>
    <w:rsid w:val="00392840"/>
    <w:rsid w:val="00397634"/>
    <w:rsid w:val="003B0542"/>
    <w:rsid w:val="003B26DC"/>
    <w:rsid w:val="003B31E0"/>
    <w:rsid w:val="003B4812"/>
    <w:rsid w:val="003B6A22"/>
    <w:rsid w:val="003B7889"/>
    <w:rsid w:val="003C4CEE"/>
    <w:rsid w:val="003C6C80"/>
    <w:rsid w:val="003D235C"/>
    <w:rsid w:val="003D3837"/>
    <w:rsid w:val="003E0E9F"/>
    <w:rsid w:val="003E147E"/>
    <w:rsid w:val="003E7AAB"/>
    <w:rsid w:val="003F2638"/>
    <w:rsid w:val="003F385C"/>
    <w:rsid w:val="003F6476"/>
    <w:rsid w:val="003F6C0B"/>
    <w:rsid w:val="003F6CD8"/>
    <w:rsid w:val="003F7530"/>
    <w:rsid w:val="00400731"/>
    <w:rsid w:val="00404E82"/>
    <w:rsid w:val="00405320"/>
    <w:rsid w:val="004074ED"/>
    <w:rsid w:val="00407595"/>
    <w:rsid w:val="00411F52"/>
    <w:rsid w:val="004161EE"/>
    <w:rsid w:val="00417F21"/>
    <w:rsid w:val="0042014F"/>
    <w:rsid w:val="0043035B"/>
    <w:rsid w:val="004304F0"/>
    <w:rsid w:val="00430768"/>
    <w:rsid w:val="0043326F"/>
    <w:rsid w:val="00435116"/>
    <w:rsid w:val="004428D9"/>
    <w:rsid w:val="00445B8C"/>
    <w:rsid w:val="00454A43"/>
    <w:rsid w:val="00456C3E"/>
    <w:rsid w:val="00460117"/>
    <w:rsid w:val="0046083B"/>
    <w:rsid w:val="00463BE4"/>
    <w:rsid w:val="0046577D"/>
    <w:rsid w:val="00471F30"/>
    <w:rsid w:val="00472A8A"/>
    <w:rsid w:val="00473885"/>
    <w:rsid w:val="0048135D"/>
    <w:rsid w:val="00485027"/>
    <w:rsid w:val="004869B3"/>
    <w:rsid w:val="00491235"/>
    <w:rsid w:val="00491C3A"/>
    <w:rsid w:val="00491D42"/>
    <w:rsid w:val="00491EE2"/>
    <w:rsid w:val="00492B03"/>
    <w:rsid w:val="004946F2"/>
    <w:rsid w:val="00494D50"/>
    <w:rsid w:val="004A06F2"/>
    <w:rsid w:val="004A1313"/>
    <w:rsid w:val="004B1411"/>
    <w:rsid w:val="004B3543"/>
    <w:rsid w:val="004B3905"/>
    <w:rsid w:val="004C679B"/>
    <w:rsid w:val="004D0F3E"/>
    <w:rsid w:val="004D2852"/>
    <w:rsid w:val="004D31EC"/>
    <w:rsid w:val="004D3429"/>
    <w:rsid w:val="004D4E34"/>
    <w:rsid w:val="004D639C"/>
    <w:rsid w:val="004E2AA6"/>
    <w:rsid w:val="004E310B"/>
    <w:rsid w:val="004E33E8"/>
    <w:rsid w:val="004E45C5"/>
    <w:rsid w:val="004E5CFF"/>
    <w:rsid w:val="004E61DD"/>
    <w:rsid w:val="004E649D"/>
    <w:rsid w:val="004F080D"/>
    <w:rsid w:val="004F0907"/>
    <w:rsid w:val="004F11F2"/>
    <w:rsid w:val="004F1DD9"/>
    <w:rsid w:val="004F233C"/>
    <w:rsid w:val="005001CA"/>
    <w:rsid w:val="005009DE"/>
    <w:rsid w:val="0050488E"/>
    <w:rsid w:val="00504BE2"/>
    <w:rsid w:val="00506637"/>
    <w:rsid w:val="00506CC9"/>
    <w:rsid w:val="00507146"/>
    <w:rsid w:val="00507221"/>
    <w:rsid w:val="005110C5"/>
    <w:rsid w:val="0051209B"/>
    <w:rsid w:val="00512916"/>
    <w:rsid w:val="00513F4A"/>
    <w:rsid w:val="00514965"/>
    <w:rsid w:val="00515F66"/>
    <w:rsid w:val="0052245C"/>
    <w:rsid w:val="0052318A"/>
    <w:rsid w:val="00525A9C"/>
    <w:rsid w:val="00526C3D"/>
    <w:rsid w:val="00532D9C"/>
    <w:rsid w:val="005335AB"/>
    <w:rsid w:val="00534787"/>
    <w:rsid w:val="0053482F"/>
    <w:rsid w:val="0054539C"/>
    <w:rsid w:val="00546623"/>
    <w:rsid w:val="00551127"/>
    <w:rsid w:val="00552983"/>
    <w:rsid w:val="00556C73"/>
    <w:rsid w:val="005579AC"/>
    <w:rsid w:val="00560ABB"/>
    <w:rsid w:val="00563C6A"/>
    <w:rsid w:val="00565646"/>
    <w:rsid w:val="00565668"/>
    <w:rsid w:val="00566BBC"/>
    <w:rsid w:val="00567B2E"/>
    <w:rsid w:val="005729CC"/>
    <w:rsid w:val="0057377B"/>
    <w:rsid w:val="005755CF"/>
    <w:rsid w:val="005776E4"/>
    <w:rsid w:val="00581CE5"/>
    <w:rsid w:val="00585314"/>
    <w:rsid w:val="005866BF"/>
    <w:rsid w:val="00591CF7"/>
    <w:rsid w:val="00594E05"/>
    <w:rsid w:val="005A4AE1"/>
    <w:rsid w:val="005A70EE"/>
    <w:rsid w:val="005B33A7"/>
    <w:rsid w:val="005B38DF"/>
    <w:rsid w:val="005B51C2"/>
    <w:rsid w:val="005B6166"/>
    <w:rsid w:val="005B6755"/>
    <w:rsid w:val="005B72EA"/>
    <w:rsid w:val="005B7824"/>
    <w:rsid w:val="005B78CB"/>
    <w:rsid w:val="005C2F5F"/>
    <w:rsid w:val="005C3235"/>
    <w:rsid w:val="005D227D"/>
    <w:rsid w:val="005D57F8"/>
    <w:rsid w:val="005D5819"/>
    <w:rsid w:val="005D591E"/>
    <w:rsid w:val="005D5A3A"/>
    <w:rsid w:val="005D73CD"/>
    <w:rsid w:val="005E455A"/>
    <w:rsid w:val="005E5272"/>
    <w:rsid w:val="005E546B"/>
    <w:rsid w:val="005E77F4"/>
    <w:rsid w:val="005F240B"/>
    <w:rsid w:val="005F5E41"/>
    <w:rsid w:val="005F6539"/>
    <w:rsid w:val="005F6980"/>
    <w:rsid w:val="005F7574"/>
    <w:rsid w:val="00600DAA"/>
    <w:rsid w:val="00600FD7"/>
    <w:rsid w:val="0060112B"/>
    <w:rsid w:val="00606181"/>
    <w:rsid w:val="0060716D"/>
    <w:rsid w:val="00614A4B"/>
    <w:rsid w:val="0061718B"/>
    <w:rsid w:val="006202C7"/>
    <w:rsid w:val="00620456"/>
    <w:rsid w:val="00630963"/>
    <w:rsid w:val="0063270B"/>
    <w:rsid w:val="00636857"/>
    <w:rsid w:val="00647585"/>
    <w:rsid w:val="00653744"/>
    <w:rsid w:val="00655021"/>
    <w:rsid w:val="00660E83"/>
    <w:rsid w:val="00661817"/>
    <w:rsid w:val="006639DB"/>
    <w:rsid w:val="00665715"/>
    <w:rsid w:val="006664E0"/>
    <w:rsid w:val="00666A52"/>
    <w:rsid w:val="00671C08"/>
    <w:rsid w:val="006721EC"/>
    <w:rsid w:val="0067325C"/>
    <w:rsid w:val="006739F6"/>
    <w:rsid w:val="006759FF"/>
    <w:rsid w:val="00677E2D"/>
    <w:rsid w:val="006814E2"/>
    <w:rsid w:val="00682F00"/>
    <w:rsid w:val="006830C0"/>
    <w:rsid w:val="0068370A"/>
    <w:rsid w:val="00683F58"/>
    <w:rsid w:val="006849E8"/>
    <w:rsid w:val="00684D5B"/>
    <w:rsid w:val="00696954"/>
    <w:rsid w:val="006A03E3"/>
    <w:rsid w:val="006A0563"/>
    <w:rsid w:val="006A2824"/>
    <w:rsid w:val="006A35D3"/>
    <w:rsid w:val="006A473C"/>
    <w:rsid w:val="006A556A"/>
    <w:rsid w:val="006B136A"/>
    <w:rsid w:val="006B483F"/>
    <w:rsid w:val="006C010B"/>
    <w:rsid w:val="006C198B"/>
    <w:rsid w:val="006C2C63"/>
    <w:rsid w:val="006C487D"/>
    <w:rsid w:val="006C5CDF"/>
    <w:rsid w:val="006D0386"/>
    <w:rsid w:val="006D13EE"/>
    <w:rsid w:val="006D45D6"/>
    <w:rsid w:val="006D4F0A"/>
    <w:rsid w:val="006E1CA5"/>
    <w:rsid w:val="006E1CC8"/>
    <w:rsid w:val="006E2144"/>
    <w:rsid w:val="006E6BDB"/>
    <w:rsid w:val="006E6D7B"/>
    <w:rsid w:val="006F0CCC"/>
    <w:rsid w:val="006F2125"/>
    <w:rsid w:val="006F7E64"/>
    <w:rsid w:val="00700EB3"/>
    <w:rsid w:val="00702A3E"/>
    <w:rsid w:val="00703730"/>
    <w:rsid w:val="00704E2F"/>
    <w:rsid w:val="00705292"/>
    <w:rsid w:val="00705563"/>
    <w:rsid w:val="00706CC2"/>
    <w:rsid w:val="00706E1C"/>
    <w:rsid w:val="00711FD6"/>
    <w:rsid w:val="00714725"/>
    <w:rsid w:val="00717601"/>
    <w:rsid w:val="00717C89"/>
    <w:rsid w:val="0072228B"/>
    <w:rsid w:val="00726886"/>
    <w:rsid w:val="00726AB5"/>
    <w:rsid w:val="00727659"/>
    <w:rsid w:val="00727B93"/>
    <w:rsid w:val="00730EF9"/>
    <w:rsid w:val="0073274E"/>
    <w:rsid w:val="007375A6"/>
    <w:rsid w:val="007409A7"/>
    <w:rsid w:val="0074279E"/>
    <w:rsid w:val="00743E10"/>
    <w:rsid w:val="00743EF5"/>
    <w:rsid w:val="0074604A"/>
    <w:rsid w:val="007461CA"/>
    <w:rsid w:val="00750185"/>
    <w:rsid w:val="00753CE8"/>
    <w:rsid w:val="007557A5"/>
    <w:rsid w:val="0076199C"/>
    <w:rsid w:val="00761B47"/>
    <w:rsid w:val="007639F4"/>
    <w:rsid w:val="00765CCA"/>
    <w:rsid w:val="0077131E"/>
    <w:rsid w:val="007738FC"/>
    <w:rsid w:val="00774177"/>
    <w:rsid w:val="007742D3"/>
    <w:rsid w:val="0077462F"/>
    <w:rsid w:val="007748FF"/>
    <w:rsid w:val="00774ACB"/>
    <w:rsid w:val="00775709"/>
    <w:rsid w:val="00776DA5"/>
    <w:rsid w:val="00783D19"/>
    <w:rsid w:val="00786193"/>
    <w:rsid w:val="007911E6"/>
    <w:rsid w:val="007955E9"/>
    <w:rsid w:val="007A178E"/>
    <w:rsid w:val="007A7BAB"/>
    <w:rsid w:val="007B03CC"/>
    <w:rsid w:val="007C0758"/>
    <w:rsid w:val="007C0D9D"/>
    <w:rsid w:val="007C2D34"/>
    <w:rsid w:val="007D3A25"/>
    <w:rsid w:val="007D42D3"/>
    <w:rsid w:val="007D4516"/>
    <w:rsid w:val="007D65E0"/>
    <w:rsid w:val="007D6FA2"/>
    <w:rsid w:val="007D7BFF"/>
    <w:rsid w:val="007D7D97"/>
    <w:rsid w:val="007D7F78"/>
    <w:rsid w:val="007E0559"/>
    <w:rsid w:val="007E3C55"/>
    <w:rsid w:val="007E5EA8"/>
    <w:rsid w:val="007E732E"/>
    <w:rsid w:val="007F2DF8"/>
    <w:rsid w:val="007F3639"/>
    <w:rsid w:val="007F5D83"/>
    <w:rsid w:val="008010D1"/>
    <w:rsid w:val="008014C1"/>
    <w:rsid w:val="00801DA5"/>
    <w:rsid w:val="00803202"/>
    <w:rsid w:val="00804931"/>
    <w:rsid w:val="00805A1F"/>
    <w:rsid w:val="00806E91"/>
    <w:rsid w:val="00807054"/>
    <w:rsid w:val="00807063"/>
    <w:rsid w:val="008142EF"/>
    <w:rsid w:val="00814AB7"/>
    <w:rsid w:val="00815085"/>
    <w:rsid w:val="00817E05"/>
    <w:rsid w:val="0082043F"/>
    <w:rsid w:val="00820BF2"/>
    <w:rsid w:val="00823279"/>
    <w:rsid w:val="008234B3"/>
    <w:rsid w:val="00823C58"/>
    <w:rsid w:val="0082577D"/>
    <w:rsid w:val="00826037"/>
    <w:rsid w:val="0082609B"/>
    <w:rsid w:val="00826C5C"/>
    <w:rsid w:val="008343FC"/>
    <w:rsid w:val="00836425"/>
    <w:rsid w:val="00836550"/>
    <w:rsid w:val="00836BCB"/>
    <w:rsid w:val="008408BF"/>
    <w:rsid w:val="00840E52"/>
    <w:rsid w:val="008423C9"/>
    <w:rsid w:val="00842CD1"/>
    <w:rsid w:val="008470EA"/>
    <w:rsid w:val="00850C07"/>
    <w:rsid w:val="00853969"/>
    <w:rsid w:val="00855A08"/>
    <w:rsid w:val="00855F25"/>
    <w:rsid w:val="00856D10"/>
    <w:rsid w:val="00857F2C"/>
    <w:rsid w:val="00860AF2"/>
    <w:rsid w:val="00860C9B"/>
    <w:rsid w:val="00863AA3"/>
    <w:rsid w:val="00864B56"/>
    <w:rsid w:val="0087148F"/>
    <w:rsid w:val="0087165A"/>
    <w:rsid w:val="00871750"/>
    <w:rsid w:val="00872F7C"/>
    <w:rsid w:val="00874159"/>
    <w:rsid w:val="00875079"/>
    <w:rsid w:val="008759F5"/>
    <w:rsid w:val="0088124F"/>
    <w:rsid w:val="00882E68"/>
    <w:rsid w:val="00884394"/>
    <w:rsid w:val="00886D89"/>
    <w:rsid w:val="00894009"/>
    <w:rsid w:val="008970C6"/>
    <w:rsid w:val="008A09C9"/>
    <w:rsid w:val="008A3418"/>
    <w:rsid w:val="008A4F86"/>
    <w:rsid w:val="008A6803"/>
    <w:rsid w:val="008A7EAE"/>
    <w:rsid w:val="008B471E"/>
    <w:rsid w:val="008B4999"/>
    <w:rsid w:val="008B541C"/>
    <w:rsid w:val="008C1A10"/>
    <w:rsid w:val="008C7B76"/>
    <w:rsid w:val="008D02CA"/>
    <w:rsid w:val="008D16D8"/>
    <w:rsid w:val="008D5AB6"/>
    <w:rsid w:val="008D7873"/>
    <w:rsid w:val="008E53CF"/>
    <w:rsid w:val="008F0D2C"/>
    <w:rsid w:val="008F19BA"/>
    <w:rsid w:val="008F4A39"/>
    <w:rsid w:val="008F55C8"/>
    <w:rsid w:val="008F5DFD"/>
    <w:rsid w:val="00902E2F"/>
    <w:rsid w:val="009038DB"/>
    <w:rsid w:val="009051CA"/>
    <w:rsid w:val="00911190"/>
    <w:rsid w:val="00914307"/>
    <w:rsid w:val="00915B85"/>
    <w:rsid w:val="009236A1"/>
    <w:rsid w:val="00925A40"/>
    <w:rsid w:val="00930886"/>
    <w:rsid w:val="00941B4B"/>
    <w:rsid w:val="009444BD"/>
    <w:rsid w:val="0094492B"/>
    <w:rsid w:val="00946B7E"/>
    <w:rsid w:val="009508F0"/>
    <w:rsid w:val="00951BD6"/>
    <w:rsid w:val="0095211D"/>
    <w:rsid w:val="00967CE6"/>
    <w:rsid w:val="009717ED"/>
    <w:rsid w:val="009727A8"/>
    <w:rsid w:val="00976319"/>
    <w:rsid w:val="0097643A"/>
    <w:rsid w:val="00980BA2"/>
    <w:rsid w:val="00981799"/>
    <w:rsid w:val="0098448D"/>
    <w:rsid w:val="00984A2E"/>
    <w:rsid w:val="00992854"/>
    <w:rsid w:val="00996AAC"/>
    <w:rsid w:val="00997B39"/>
    <w:rsid w:val="009A1F29"/>
    <w:rsid w:val="009A4726"/>
    <w:rsid w:val="009A4BF2"/>
    <w:rsid w:val="009A511E"/>
    <w:rsid w:val="009A782B"/>
    <w:rsid w:val="009B05B7"/>
    <w:rsid w:val="009B5723"/>
    <w:rsid w:val="009B6221"/>
    <w:rsid w:val="009B6408"/>
    <w:rsid w:val="009C2144"/>
    <w:rsid w:val="009C597A"/>
    <w:rsid w:val="009C5BD9"/>
    <w:rsid w:val="009C5D50"/>
    <w:rsid w:val="009C702A"/>
    <w:rsid w:val="009D00C8"/>
    <w:rsid w:val="009D2010"/>
    <w:rsid w:val="009D56A5"/>
    <w:rsid w:val="009D6C8A"/>
    <w:rsid w:val="009E094B"/>
    <w:rsid w:val="009E7472"/>
    <w:rsid w:val="009F2985"/>
    <w:rsid w:val="009F2F36"/>
    <w:rsid w:val="009F31C5"/>
    <w:rsid w:val="00A009C3"/>
    <w:rsid w:val="00A038EC"/>
    <w:rsid w:val="00A0477E"/>
    <w:rsid w:val="00A0532F"/>
    <w:rsid w:val="00A0562F"/>
    <w:rsid w:val="00A06C8F"/>
    <w:rsid w:val="00A172E5"/>
    <w:rsid w:val="00A17A75"/>
    <w:rsid w:val="00A22B35"/>
    <w:rsid w:val="00A24C6F"/>
    <w:rsid w:val="00A313AB"/>
    <w:rsid w:val="00A333CC"/>
    <w:rsid w:val="00A3566D"/>
    <w:rsid w:val="00A3675B"/>
    <w:rsid w:val="00A37D7E"/>
    <w:rsid w:val="00A401A6"/>
    <w:rsid w:val="00A4607E"/>
    <w:rsid w:val="00A51A2C"/>
    <w:rsid w:val="00A604DE"/>
    <w:rsid w:val="00A61625"/>
    <w:rsid w:val="00A64BFF"/>
    <w:rsid w:val="00A7139B"/>
    <w:rsid w:val="00A72668"/>
    <w:rsid w:val="00A74FA8"/>
    <w:rsid w:val="00A76526"/>
    <w:rsid w:val="00A7693F"/>
    <w:rsid w:val="00A76D97"/>
    <w:rsid w:val="00A7796E"/>
    <w:rsid w:val="00A80F10"/>
    <w:rsid w:val="00A82F16"/>
    <w:rsid w:val="00A835CA"/>
    <w:rsid w:val="00A83F4B"/>
    <w:rsid w:val="00A84024"/>
    <w:rsid w:val="00A84097"/>
    <w:rsid w:val="00A86137"/>
    <w:rsid w:val="00A921F7"/>
    <w:rsid w:val="00A946EE"/>
    <w:rsid w:val="00A94C6A"/>
    <w:rsid w:val="00A96AED"/>
    <w:rsid w:val="00AA0ACA"/>
    <w:rsid w:val="00AA0B05"/>
    <w:rsid w:val="00AA2A33"/>
    <w:rsid w:val="00AA31C2"/>
    <w:rsid w:val="00AA50C8"/>
    <w:rsid w:val="00AA73F2"/>
    <w:rsid w:val="00AB678E"/>
    <w:rsid w:val="00AC127A"/>
    <w:rsid w:val="00AC39C6"/>
    <w:rsid w:val="00AC4193"/>
    <w:rsid w:val="00AC6C3B"/>
    <w:rsid w:val="00AD399E"/>
    <w:rsid w:val="00AD51AA"/>
    <w:rsid w:val="00AD61F7"/>
    <w:rsid w:val="00AD6C08"/>
    <w:rsid w:val="00AE1714"/>
    <w:rsid w:val="00AE23E3"/>
    <w:rsid w:val="00AF056D"/>
    <w:rsid w:val="00AF2E48"/>
    <w:rsid w:val="00B000DE"/>
    <w:rsid w:val="00B0012D"/>
    <w:rsid w:val="00B04577"/>
    <w:rsid w:val="00B05C86"/>
    <w:rsid w:val="00B07E3A"/>
    <w:rsid w:val="00B119F3"/>
    <w:rsid w:val="00B1547D"/>
    <w:rsid w:val="00B26BF0"/>
    <w:rsid w:val="00B26CF3"/>
    <w:rsid w:val="00B27A9F"/>
    <w:rsid w:val="00B32E52"/>
    <w:rsid w:val="00B3430F"/>
    <w:rsid w:val="00B34808"/>
    <w:rsid w:val="00B355AD"/>
    <w:rsid w:val="00B36F05"/>
    <w:rsid w:val="00B40178"/>
    <w:rsid w:val="00B42536"/>
    <w:rsid w:val="00B4299A"/>
    <w:rsid w:val="00B437A2"/>
    <w:rsid w:val="00B4507A"/>
    <w:rsid w:val="00B45502"/>
    <w:rsid w:val="00B46DA5"/>
    <w:rsid w:val="00B50952"/>
    <w:rsid w:val="00B517B0"/>
    <w:rsid w:val="00B52B45"/>
    <w:rsid w:val="00B5371A"/>
    <w:rsid w:val="00B60F8B"/>
    <w:rsid w:val="00B617E2"/>
    <w:rsid w:val="00B62D81"/>
    <w:rsid w:val="00B64DC4"/>
    <w:rsid w:val="00B73AEB"/>
    <w:rsid w:val="00B84D70"/>
    <w:rsid w:val="00B86F1B"/>
    <w:rsid w:val="00B91E07"/>
    <w:rsid w:val="00B921DE"/>
    <w:rsid w:val="00B95D25"/>
    <w:rsid w:val="00BA3CDA"/>
    <w:rsid w:val="00BB009B"/>
    <w:rsid w:val="00BB0649"/>
    <w:rsid w:val="00BB4405"/>
    <w:rsid w:val="00BC211C"/>
    <w:rsid w:val="00BC2F7E"/>
    <w:rsid w:val="00BC4666"/>
    <w:rsid w:val="00BC49D1"/>
    <w:rsid w:val="00BC4F34"/>
    <w:rsid w:val="00BC77BA"/>
    <w:rsid w:val="00BD366F"/>
    <w:rsid w:val="00BD51A7"/>
    <w:rsid w:val="00BD5980"/>
    <w:rsid w:val="00BD64AE"/>
    <w:rsid w:val="00BD68B7"/>
    <w:rsid w:val="00BE049A"/>
    <w:rsid w:val="00BE04D1"/>
    <w:rsid w:val="00BE0C55"/>
    <w:rsid w:val="00BE4448"/>
    <w:rsid w:val="00BE57FB"/>
    <w:rsid w:val="00BF3829"/>
    <w:rsid w:val="00BF3D87"/>
    <w:rsid w:val="00BF6813"/>
    <w:rsid w:val="00BF7471"/>
    <w:rsid w:val="00BF7BC4"/>
    <w:rsid w:val="00C009EC"/>
    <w:rsid w:val="00C023B8"/>
    <w:rsid w:val="00C045AA"/>
    <w:rsid w:val="00C06365"/>
    <w:rsid w:val="00C107F3"/>
    <w:rsid w:val="00C11697"/>
    <w:rsid w:val="00C14AB8"/>
    <w:rsid w:val="00C17F3D"/>
    <w:rsid w:val="00C217EC"/>
    <w:rsid w:val="00C25865"/>
    <w:rsid w:val="00C27912"/>
    <w:rsid w:val="00C31CC3"/>
    <w:rsid w:val="00C329EF"/>
    <w:rsid w:val="00C3481E"/>
    <w:rsid w:val="00C349E1"/>
    <w:rsid w:val="00C42DD9"/>
    <w:rsid w:val="00C44BBE"/>
    <w:rsid w:val="00C45592"/>
    <w:rsid w:val="00C45D8F"/>
    <w:rsid w:val="00C45DAD"/>
    <w:rsid w:val="00C45E34"/>
    <w:rsid w:val="00C47BB8"/>
    <w:rsid w:val="00C47F51"/>
    <w:rsid w:val="00C50BDD"/>
    <w:rsid w:val="00C5641B"/>
    <w:rsid w:val="00C575A7"/>
    <w:rsid w:val="00C608A1"/>
    <w:rsid w:val="00C624E9"/>
    <w:rsid w:val="00C63905"/>
    <w:rsid w:val="00C7083F"/>
    <w:rsid w:val="00C71D0D"/>
    <w:rsid w:val="00C71F1F"/>
    <w:rsid w:val="00C72DA3"/>
    <w:rsid w:val="00C76995"/>
    <w:rsid w:val="00C77564"/>
    <w:rsid w:val="00C839D1"/>
    <w:rsid w:val="00C842ED"/>
    <w:rsid w:val="00C84C36"/>
    <w:rsid w:val="00C86B30"/>
    <w:rsid w:val="00C8700D"/>
    <w:rsid w:val="00C87709"/>
    <w:rsid w:val="00C8770C"/>
    <w:rsid w:val="00C9004B"/>
    <w:rsid w:val="00C902F7"/>
    <w:rsid w:val="00C91E70"/>
    <w:rsid w:val="00C92984"/>
    <w:rsid w:val="00C9317E"/>
    <w:rsid w:val="00C9795E"/>
    <w:rsid w:val="00CA4E5A"/>
    <w:rsid w:val="00CA7457"/>
    <w:rsid w:val="00CA7F35"/>
    <w:rsid w:val="00CB227E"/>
    <w:rsid w:val="00CB282B"/>
    <w:rsid w:val="00CB6D69"/>
    <w:rsid w:val="00CB7E9F"/>
    <w:rsid w:val="00CC2507"/>
    <w:rsid w:val="00CC3D70"/>
    <w:rsid w:val="00CC3DD4"/>
    <w:rsid w:val="00CE3E2E"/>
    <w:rsid w:val="00CE5328"/>
    <w:rsid w:val="00CE627E"/>
    <w:rsid w:val="00CF0FBB"/>
    <w:rsid w:val="00CF372B"/>
    <w:rsid w:val="00CF6CB5"/>
    <w:rsid w:val="00CF75BB"/>
    <w:rsid w:val="00D01AA1"/>
    <w:rsid w:val="00D0571F"/>
    <w:rsid w:val="00D0654D"/>
    <w:rsid w:val="00D06728"/>
    <w:rsid w:val="00D0782A"/>
    <w:rsid w:val="00D079EB"/>
    <w:rsid w:val="00D10658"/>
    <w:rsid w:val="00D112DF"/>
    <w:rsid w:val="00D13D7C"/>
    <w:rsid w:val="00D17077"/>
    <w:rsid w:val="00D20769"/>
    <w:rsid w:val="00D2326D"/>
    <w:rsid w:val="00D242C9"/>
    <w:rsid w:val="00D27287"/>
    <w:rsid w:val="00D375F3"/>
    <w:rsid w:val="00D4004B"/>
    <w:rsid w:val="00D41BF3"/>
    <w:rsid w:val="00D4375B"/>
    <w:rsid w:val="00D4382F"/>
    <w:rsid w:val="00D4582C"/>
    <w:rsid w:val="00D52417"/>
    <w:rsid w:val="00D52FC8"/>
    <w:rsid w:val="00D538A5"/>
    <w:rsid w:val="00D55668"/>
    <w:rsid w:val="00D572D5"/>
    <w:rsid w:val="00D60567"/>
    <w:rsid w:val="00D60FDB"/>
    <w:rsid w:val="00D6258E"/>
    <w:rsid w:val="00D63568"/>
    <w:rsid w:val="00D6406E"/>
    <w:rsid w:val="00D641AA"/>
    <w:rsid w:val="00D661FF"/>
    <w:rsid w:val="00D73B56"/>
    <w:rsid w:val="00D753E5"/>
    <w:rsid w:val="00D82255"/>
    <w:rsid w:val="00D8244C"/>
    <w:rsid w:val="00D83434"/>
    <w:rsid w:val="00D863B0"/>
    <w:rsid w:val="00D864B8"/>
    <w:rsid w:val="00D87103"/>
    <w:rsid w:val="00D878EC"/>
    <w:rsid w:val="00D9364F"/>
    <w:rsid w:val="00D9460B"/>
    <w:rsid w:val="00D94E33"/>
    <w:rsid w:val="00D95DC6"/>
    <w:rsid w:val="00D974A1"/>
    <w:rsid w:val="00DA0961"/>
    <w:rsid w:val="00DA0A1A"/>
    <w:rsid w:val="00DA0E6A"/>
    <w:rsid w:val="00DA1D1C"/>
    <w:rsid w:val="00DA2BD4"/>
    <w:rsid w:val="00DA6A85"/>
    <w:rsid w:val="00DB0300"/>
    <w:rsid w:val="00DB0FA8"/>
    <w:rsid w:val="00DB12E9"/>
    <w:rsid w:val="00DB36C3"/>
    <w:rsid w:val="00DD5E9A"/>
    <w:rsid w:val="00DE089E"/>
    <w:rsid w:val="00DE0BDC"/>
    <w:rsid w:val="00DE17EB"/>
    <w:rsid w:val="00DE1B0C"/>
    <w:rsid w:val="00DE2544"/>
    <w:rsid w:val="00DE7D29"/>
    <w:rsid w:val="00DF0CF8"/>
    <w:rsid w:val="00DF1994"/>
    <w:rsid w:val="00DF5BBF"/>
    <w:rsid w:val="00DF62C9"/>
    <w:rsid w:val="00E008EB"/>
    <w:rsid w:val="00E029CF"/>
    <w:rsid w:val="00E04DDF"/>
    <w:rsid w:val="00E133F4"/>
    <w:rsid w:val="00E1342C"/>
    <w:rsid w:val="00E2067A"/>
    <w:rsid w:val="00E2159A"/>
    <w:rsid w:val="00E264CF"/>
    <w:rsid w:val="00E268AA"/>
    <w:rsid w:val="00E270A5"/>
    <w:rsid w:val="00E3043F"/>
    <w:rsid w:val="00E36465"/>
    <w:rsid w:val="00E37190"/>
    <w:rsid w:val="00E376DA"/>
    <w:rsid w:val="00E377A0"/>
    <w:rsid w:val="00E4022C"/>
    <w:rsid w:val="00E413FE"/>
    <w:rsid w:val="00E46311"/>
    <w:rsid w:val="00E52349"/>
    <w:rsid w:val="00E52828"/>
    <w:rsid w:val="00E53D55"/>
    <w:rsid w:val="00E54911"/>
    <w:rsid w:val="00E5638F"/>
    <w:rsid w:val="00E61272"/>
    <w:rsid w:val="00E62DD2"/>
    <w:rsid w:val="00E63BC6"/>
    <w:rsid w:val="00E67611"/>
    <w:rsid w:val="00E71138"/>
    <w:rsid w:val="00E72010"/>
    <w:rsid w:val="00E735D3"/>
    <w:rsid w:val="00E736CD"/>
    <w:rsid w:val="00E73E97"/>
    <w:rsid w:val="00E7419F"/>
    <w:rsid w:val="00E75922"/>
    <w:rsid w:val="00E81915"/>
    <w:rsid w:val="00E84B05"/>
    <w:rsid w:val="00E858FD"/>
    <w:rsid w:val="00E90E3F"/>
    <w:rsid w:val="00E90F76"/>
    <w:rsid w:val="00E9148C"/>
    <w:rsid w:val="00E9240B"/>
    <w:rsid w:val="00E925EF"/>
    <w:rsid w:val="00E93044"/>
    <w:rsid w:val="00E93C36"/>
    <w:rsid w:val="00E93E0F"/>
    <w:rsid w:val="00E94E41"/>
    <w:rsid w:val="00EA10C4"/>
    <w:rsid w:val="00EA188D"/>
    <w:rsid w:val="00EA3CA3"/>
    <w:rsid w:val="00EA44D0"/>
    <w:rsid w:val="00EB02D7"/>
    <w:rsid w:val="00EB0DD7"/>
    <w:rsid w:val="00EB156C"/>
    <w:rsid w:val="00EB2EC2"/>
    <w:rsid w:val="00EB4558"/>
    <w:rsid w:val="00EC150B"/>
    <w:rsid w:val="00EC282F"/>
    <w:rsid w:val="00EC4431"/>
    <w:rsid w:val="00ED3984"/>
    <w:rsid w:val="00EE1A86"/>
    <w:rsid w:val="00EE31C6"/>
    <w:rsid w:val="00EE53A0"/>
    <w:rsid w:val="00EE53FF"/>
    <w:rsid w:val="00EE787A"/>
    <w:rsid w:val="00EF15D3"/>
    <w:rsid w:val="00EF4856"/>
    <w:rsid w:val="00EF4DE8"/>
    <w:rsid w:val="00EF5EBF"/>
    <w:rsid w:val="00EF76E5"/>
    <w:rsid w:val="00F07280"/>
    <w:rsid w:val="00F10A6B"/>
    <w:rsid w:val="00F1144F"/>
    <w:rsid w:val="00F117C1"/>
    <w:rsid w:val="00F1345D"/>
    <w:rsid w:val="00F13BBA"/>
    <w:rsid w:val="00F16C07"/>
    <w:rsid w:val="00F17EB0"/>
    <w:rsid w:val="00F214D6"/>
    <w:rsid w:val="00F25336"/>
    <w:rsid w:val="00F26024"/>
    <w:rsid w:val="00F27C8B"/>
    <w:rsid w:val="00F321FA"/>
    <w:rsid w:val="00F350AB"/>
    <w:rsid w:val="00F37F0E"/>
    <w:rsid w:val="00F40180"/>
    <w:rsid w:val="00F432A1"/>
    <w:rsid w:val="00F47B06"/>
    <w:rsid w:val="00F52467"/>
    <w:rsid w:val="00F52C01"/>
    <w:rsid w:val="00F54B33"/>
    <w:rsid w:val="00F57F59"/>
    <w:rsid w:val="00F6166E"/>
    <w:rsid w:val="00F61C22"/>
    <w:rsid w:val="00F63272"/>
    <w:rsid w:val="00F63DDC"/>
    <w:rsid w:val="00F702EC"/>
    <w:rsid w:val="00F70645"/>
    <w:rsid w:val="00F719DF"/>
    <w:rsid w:val="00F73225"/>
    <w:rsid w:val="00F737BD"/>
    <w:rsid w:val="00F82FB5"/>
    <w:rsid w:val="00F83A80"/>
    <w:rsid w:val="00F85615"/>
    <w:rsid w:val="00F90351"/>
    <w:rsid w:val="00F903AA"/>
    <w:rsid w:val="00F93A3A"/>
    <w:rsid w:val="00F947E9"/>
    <w:rsid w:val="00F94B43"/>
    <w:rsid w:val="00F95E68"/>
    <w:rsid w:val="00F96A26"/>
    <w:rsid w:val="00F97F3B"/>
    <w:rsid w:val="00FA1298"/>
    <w:rsid w:val="00FA2232"/>
    <w:rsid w:val="00FA2E05"/>
    <w:rsid w:val="00FA5552"/>
    <w:rsid w:val="00FA6D8A"/>
    <w:rsid w:val="00FB2CE5"/>
    <w:rsid w:val="00FB4283"/>
    <w:rsid w:val="00FB59B7"/>
    <w:rsid w:val="00FC08A7"/>
    <w:rsid w:val="00FC6DAE"/>
    <w:rsid w:val="00FD0EE0"/>
    <w:rsid w:val="00FD13AA"/>
    <w:rsid w:val="00FD53D0"/>
    <w:rsid w:val="00FE13DB"/>
    <w:rsid w:val="00FE49D2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297801-B4C3-41D3-B4A1-B74496CB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link w:val="Naslov6Char"/>
    <w:uiPriority w:val="99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link w:val="Naslov6"/>
    <w:uiPriority w:val="99"/>
    <w:semiHidden/>
    <w:locked/>
    <w:rsid w:val="003022B8"/>
    <w:rPr>
      <w:rFonts w:ascii="Calibri" w:hAnsi="Calibri" w:cs="Calibri"/>
      <w:b/>
      <w:bCs/>
    </w:rPr>
  </w:style>
  <w:style w:type="paragraph" w:styleId="Zaglavlje">
    <w:name w:val="header"/>
    <w:basedOn w:val="Normal"/>
    <w:link w:val="ZaglavljeChar"/>
    <w:uiPriority w:val="99"/>
    <w:rsid w:val="007147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locked/>
    <w:rsid w:val="003022B8"/>
    <w:rPr>
      <w:sz w:val="20"/>
      <w:szCs w:val="20"/>
    </w:rPr>
  </w:style>
  <w:style w:type="character" w:styleId="Brojstranice">
    <w:name w:val="page number"/>
    <w:basedOn w:val="Zadanifontodlomka"/>
    <w:uiPriority w:val="99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7861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3022B8"/>
    <w:rPr>
      <w:sz w:val="2"/>
      <w:szCs w:val="2"/>
    </w:rPr>
  </w:style>
  <w:style w:type="paragraph" w:customStyle="1" w:styleId="CharCharChar">
    <w:name w:val="Char Char Char"/>
    <w:basedOn w:val="Normal"/>
    <w:uiPriority w:val="99"/>
    <w:rsid w:val="003502A9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Reetkatablice">
    <w:name w:val="Table Grid"/>
    <w:basedOn w:val="Obinatablica"/>
    <w:uiPriority w:val="99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uiPriority w:val="99"/>
    <w:rsid w:val="001F0A9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al"/>
    <w:uiPriority w:val="99"/>
    <w:rsid w:val="009C597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Odlomakpopisa">
    <w:name w:val="List Paragraph"/>
    <w:basedOn w:val="Normal"/>
    <w:uiPriority w:val="99"/>
    <w:qFormat/>
    <w:rsid w:val="007955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eferencakomentara">
    <w:name w:val="annotation reference"/>
    <w:uiPriority w:val="99"/>
    <w:semiHidden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B34808"/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B3480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34808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sid w:val="00B34808"/>
    <w:rPr>
      <w:b/>
      <w:bCs/>
    </w:rPr>
  </w:style>
  <w:style w:type="paragraph" w:customStyle="1" w:styleId="SubTitle2">
    <w:name w:val="SubTitle 2"/>
    <w:basedOn w:val="Normal"/>
    <w:uiPriority w:val="99"/>
    <w:rsid w:val="00914307"/>
    <w:pPr>
      <w:spacing w:after="240"/>
      <w:jc w:val="center"/>
    </w:pPr>
    <w:rPr>
      <w:b/>
      <w:bCs/>
      <w:sz w:val="32"/>
      <w:szCs w:val="32"/>
      <w:lang w:val="en-GB" w:eastAsia="en-US"/>
    </w:rPr>
  </w:style>
  <w:style w:type="character" w:styleId="Naglaeno">
    <w:name w:val="Strong"/>
    <w:uiPriority w:val="99"/>
    <w:qFormat/>
    <w:rsid w:val="00FE13DB"/>
    <w:rPr>
      <w:b/>
      <w:bCs/>
    </w:rPr>
  </w:style>
  <w:style w:type="paragraph" w:styleId="Bezproreda">
    <w:name w:val="No Spacing"/>
    <w:uiPriority w:val="99"/>
    <w:qFormat/>
    <w:rsid w:val="00FE13DB"/>
    <w:rPr>
      <w:sz w:val="24"/>
      <w:szCs w:val="24"/>
      <w:lang w:val="en-GB" w:eastAsia="en-US"/>
    </w:rPr>
  </w:style>
  <w:style w:type="paragraph" w:customStyle="1" w:styleId="Text1">
    <w:name w:val="Text 1"/>
    <w:basedOn w:val="Normal"/>
    <w:uiPriority w:val="99"/>
    <w:rsid w:val="00F25336"/>
    <w:pPr>
      <w:spacing w:after="240"/>
      <w:ind w:left="482"/>
      <w:jc w:val="both"/>
    </w:pPr>
    <w:rPr>
      <w:sz w:val="24"/>
      <w:szCs w:val="24"/>
      <w:lang w:val="en-GB" w:eastAsia="en-US"/>
    </w:rPr>
  </w:style>
  <w:style w:type="character" w:styleId="Referencafusnote">
    <w:name w:val="footnote reference"/>
    <w:aliases w:val="BVI fnr"/>
    <w:uiPriority w:val="99"/>
    <w:semiHidden/>
    <w:rsid w:val="00F25336"/>
    <w:rPr>
      <w:rFonts w:ascii="TimesNewRomanPS" w:hAnsi="TimesNewRomanPS" w:cs="TimesNewRomanPS"/>
      <w:position w:val="6"/>
      <w:sz w:val="18"/>
      <w:szCs w:val="18"/>
    </w:rPr>
  </w:style>
  <w:style w:type="paragraph" w:styleId="Tekstfusnote">
    <w:name w:val="footnote text"/>
    <w:aliases w:val="Footnote Text Char Char Char,Footnote Text Char Char,Fußnote,single space,FOOTNOTES,fn,ft,ADB,pod carou"/>
    <w:basedOn w:val="Normal"/>
    <w:link w:val="TekstfusnoteChar"/>
    <w:uiPriority w:val="99"/>
    <w:semiHidden/>
    <w:rsid w:val="00F25336"/>
    <w:pPr>
      <w:spacing w:after="240"/>
      <w:ind w:left="357" w:hanging="357"/>
      <w:jc w:val="both"/>
    </w:pPr>
    <w:rPr>
      <w:lang w:val="en-GB" w:eastAsia="en-US"/>
    </w:rPr>
  </w:style>
  <w:style w:type="character" w:customStyle="1" w:styleId="FootnoteTextChar">
    <w:name w:val="Footnote Text Char"/>
    <w:aliases w:val="Footnote Text Char Char Char Char,Footnote Text Char Char Char1,Fußnote Char,single space Char,FOOTNOTES Char,fn Char,ft Char,ADB Char,pod carou Char"/>
    <w:basedOn w:val="Zadanifontodlomka"/>
    <w:uiPriority w:val="99"/>
    <w:locked/>
    <w:rsid w:val="00F25336"/>
  </w:style>
  <w:style w:type="character" w:customStyle="1" w:styleId="TekstfusnoteChar">
    <w:name w:val="Tekst fusnote Char"/>
    <w:aliases w:val="Footnote Text Char Char Char Char1,Footnote Text Char Char Char2,Fußnote Char1,single space Char1,FOOTNOTES Char1,fn Char1,ft Char1,ADB Char1,pod carou Char1"/>
    <w:link w:val="Tekstfusnote"/>
    <w:uiPriority w:val="99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8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o.juric@vinko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kovci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3978-F67C-43F8-9621-F4F5EBD6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RH-TDU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UZUVRH</dc:creator>
  <cp:keywords/>
  <dc:description/>
  <cp:lastModifiedBy>Mario</cp:lastModifiedBy>
  <cp:revision>254</cp:revision>
  <cp:lastPrinted>2019-10-18T10:28:00Z</cp:lastPrinted>
  <dcterms:created xsi:type="dcterms:W3CDTF">2015-12-08T10:57:00Z</dcterms:created>
  <dcterms:modified xsi:type="dcterms:W3CDTF">2019-10-18T13:06:00Z</dcterms:modified>
</cp:coreProperties>
</file>